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3E" w:rsidRPr="006709CF" w:rsidRDefault="008C543E" w:rsidP="008C543E">
      <w:pPr>
        <w:spacing w:line="360" w:lineRule="auto"/>
        <w:jc w:val="center"/>
        <w:rPr>
          <w:b/>
        </w:rPr>
      </w:pPr>
      <w:r w:rsidRPr="006709CF">
        <w:rPr>
          <w:b/>
        </w:rPr>
        <w:t>Архивная опись</w:t>
      </w:r>
    </w:p>
    <w:p w:rsidR="008C543E" w:rsidRDefault="008C543E" w:rsidP="008C543E">
      <w:pPr>
        <w:pBdr>
          <w:bottom w:val="single" w:sz="12" w:space="1" w:color="auto"/>
        </w:pBdr>
        <w:spacing w:line="360" w:lineRule="auto"/>
        <w:jc w:val="center"/>
      </w:pPr>
      <w:bookmarkStart w:id="0" w:name="archive_name"/>
      <w:bookmarkEnd w:id="0"/>
      <w:r w:rsidRPr="006709CF">
        <w:t xml:space="preserve">Областное Государственное учреждение "Государственный исторический архив немцев Поволжья </w:t>
      </w:r>
    </w:p>
    <w:p w:rsidR="008C543E" w:rsidRDefault="008C543E" w:rsidP="008C543E">
      <w:pPr>
        <w:pBdr>
          <w:bottom w:val="single" w:sz="12" w:space="1" w:color="auto"/>
        </w:pBdr>
        <w:spacing w:line="360" w:lineRule="auto"/>
        <w:jc w:val="center"/>
      </w:pPr>
      <w:r w:rsidRPr="006709CF">
        <w:t xml:space="preserve">в </w:t>
      </w:r>
      <w:proofErr w:type="gramStart"/>
      <w:r w:rsidRPr="006709CF">
        <w:t>г</w:t>
      </w:r>
      <w:proofErr w:type="gramEnd"/>
      <w:r w:rsidRPr="006709CF">
        <w:t>. Энгельсе"</w:t>
      </w:r>
    </w:p>
    <w:p w:rsidR="008C543E" w:rsidRDefault="008C543E" w:rsidP="008C543E">
      <w:pPr>
        <w:spacing w:line="360" w:lineRule="auto"/>
        <w:jc w:val="center"/>
      </w:pPr>
      <w:r>
        <w:t>(название архива)</w:t>
      </w:r>
    </w:p>
    <w:p w:rsidR="008C543E" w:rsidRPr="00981415" w:rsidRDefault="00140356" w:rsidP="008C543E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народных комиссаров АССР НП, </w:t>
      </w:r>
      <w:r w:rsidR="00287162">
        <w:rPr>
          <w:sz w:val="28"/>
          <w:szCs w:val="28"/>
        </w:rPr>
        <w:t>Энгельс</w:t>
      </w:r>
    </w:p>
    <w:p w:rsidR="008C543E" w:rsidRDefault="008C543E" w:rsidP="008C543E">
      <w:pPr>
        <w:spacing w:line="360" w:lineRule="auto"/>
        <w:jc w:val="center"/>
      </w:pPr>
      <w:r>
        <w:t>(название фонда)</w:t>
      </w:r>
    </w:p>
    <w:p w:rsidR="008C543E" w:rsidRPr="00777F38" w:rsidRDefault="008C543E" w:rsidP="008C543E">
      <w:pPr>
        <w:spacing w:line="360" w:lineRule="auto"/>
        <w:jc w:val="center"/>
        <w:rPr>
          <w:sz w:val="32"/>
          <w:szCs w:val="32"/>
          <w:u w:val="single"/>
        </w:rPr>
      </w:pPr>
      <w:r w:rsidRPr="00777F38">
        <w:rPr>
          <w:b/>
        </w:rPr>
        <w:t>ФОНД №</w:t>
      </w:r>
      <w:r>
        <w:t xml:space="preserve">  </w:t>
      </w:r>
      <w:r w:rsidR="00140356">
        <w:rPr>
          <w:sz w:val="32"/>
          <w:szCs w:val="32"/>
          <w:u w:val="single"/>
        </w:rPr>
        <w:t>Р-998</w:t>
      </w:r>
    </w:p>
    <w:p w:rsidR="008C543E" w:rsidRDefault="008C543E" w:rsidP="008C543E">
      <w:pPr>
        <w:spacing w:line="360" w:lineRule="auto"/>
        <w:jc w:val="center"/>
      </w:pPr>
      <w:r w:rsidRPr="00777F38">
        <w:rPr>
          <w:b/>
        </w:rPr>
        <w:t>АРХИВНАЯ ОПИСЬ №</w:t>
      </w:r>
      <w:r>
        <w:t xml:space="preserve">  </w:t>
      </w:r>
      <w:r w:rsidR="00E2207A">
        <w:rPr>
          <w:sz w:val="28"/>
          <w:szCs w:val="28"/>
        </w:rPr>
        <w:t>2</w:t>
      </w:r>
      <w:r w:rsidRPr="001A52A8">
        <w:rPr>
          <w:sz w:val="28"/>
          <w:szCs w:val="28"/>
          <w:u w:val="single"/>
        </w:rPr>
        <w:t>-ОД дел постоянного хранения</w:t>
      </w:r>
    </w:p>
    <w:p w:rsidR="008C543E" w:rsidRDefault="00E2207A" w:rsidP="008C543E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 192</w:t>
      </w:r>
      <w:r w:rsidR="00140356">
        <w:rPr>
          <w:sz w:val="28"/>
          <w:szCs w:val="28"/>
          <w:u w:val="single"/>
        </w:rPr>
        <w:t>4 – 1941</w:t>
      </w:r>
      <w:r w:rsidR="008C543E" w:rsidRPr="001A52A8">
        <w:rPr>
          <w:sz w:val="28"/>
          <w:szCs w:val="28"/>
          <w:u w:val="single"/>
        </w:rPr>
        <w:t xml:space="preserve"> годы</w:t>
      </w:r>
    </w:p>
    <w:p w:rsidR="009317D9" w:rsidRDefault="009317D9">
      <w:pPr>
        <w:rPr>
          <w:b/>
          <w:bCs/>
        </w:rPr>
      </w:pPr>
    </w:p>
    <w:p w:rsidR="00B86C74" w:rsidRPr="00B86C74" w:rsidRDefault="00B86C74" w:rsidP="00B86C74">
      <w:pPr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675"/>
        <w:gridCol w:w="7088"/>
        <w:gridCol w:w="1701"/>
        <w:gridCol w:w="992"/>
      </w:tblGrid>
      <w:tr w:rsidR="00B86C74" w:rsidRPr="00B86C74" w:rsidTr="00B86C74">
        <w:tc>
          <w:tcPr>
            <w:tcW w:w="675" w:type="dxa"/>
          </w:tcPr>
          <w:p w:rsidR="00B86C74" w:rsidRPr="00140356" w:rsidRDefault="00B86C74" w:rsidP="00AB46B6">
            <w:pPr>
              <w:pStyle w:val="a5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56">
              <w:rPr>
                <w:rFonts w:ascii="Times New Roman" w:hAnsi="Times New Roman"/>
                <w:sz w:val="28"/>
                <w:szCs w:val="28"/>
              </w:rPr>
              <w:t>№</w:t>
            </w:r>
            <w:r w:rsidRPr="00140356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40356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88" w:type="dxa"/>
          </w:tcPr>
          <w:p w:rsidR="00B86C74" w:rsidRPr="00140356" w:rsidRDefault="00B86C74" w:rsidP="00AB46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56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</w:tcPr>
          <w:p w:rsidR="00B86C74" w:rsidRDefault="00B86C74" w:rsidP="00CF55A2">
            <w:pPr>
              <w:pStyle w:val="a5"/>
              <w:spacing w:before="14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40356">
              <w:rPr>
                <w:rFonts w:ascii="Times New Roman" w:hAnsi="Times New Roman"/>
                <w:sz w:val="28"/>
                <w:szCs w:val="28"/>
              </w:rPr>
              <w:t xml:space="preserve">райние </w:t>
            </w:r>
          </w:p>
          <w:p w:rsidR="00B86C74" w:rsidRPr="00140356" w:rsidRDefault="00B86C74" w:rsidP="00CF55A2">
            <w:pPr>
              <w:pStyle w:val="a5"/>
              <w:spacing w:before="14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56">
              <w:rPr>
                <w:rFonts w:ascii="Times New Roman" w:hAnsi="Times New Roman"/>
                <w:sz w:val="28"/>
                <w:szCs w:val="28"/>
              </w:rPr>
              <w:t>даты</w:t>
            </w:r>
          </w:p>
        </w:tc>
        <w:tc>
          <w:tcPr>
            <w:tcW w:w="992" w:type="dxa"/>
          </w:tcPr>
          <w:p w:rsidR="00B86C74" w:rsidRPr="00140356" w:rsidRDefault="00B86C74" w:rsidP="00B86C74">
            <w:pPr>
              <w:pStyle w:val="a5"/>
              <w:spacing w:before="140"/>
              <w:ind w:left="-108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40356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40356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Циркуляры Наркомата Внутренней торговли СССР, Наркомата Внутренних дел РСФСР, отчет о деятельности постоянной комиссии Совета Труда и Обороны СССР за период с 25 октября 1922 г. по 1 августа 1925 г. и препроводительная записка к нему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я</w:t>
            </w:r>
            <w:r w:rsidRPr="00B86C74">
              <w:rPr>
                <w:bCs/>
                <w:sz w:val="28"/>
                <w:szCs w:val="28"/>
              </w:rPr>
              <w:t xml:space="preserve">нваря 1922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 ноября 1925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иказы и циркуляры ВСНХ СССР, доклады председателя правления и </w:t>
            </w:r>
            <w:proofErr w:type="spellStart"/>
            <w:r w:rsidRPr="00B86C74">
              <w:rPr>
                <w:bCs/>
                <w:sz w:val="28"/>
                <w:szCs w:val="28"/>
              </w:rPr>
              <w:t>Уполнаркомпути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6C74">
              <w:rPr>
                <w:bCs/>
                <w:sz w:val="28"/>
                <w:szCs w:val="28"/>
              </w:rPr>
              <w:t>Рязано-Уральской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железной дороги о экономико-техническом и финансовом состоянии дороги за декабрь 1923 г. и январь 1924 г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23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0 октября 192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Циркуляры Наркомата юстиции РСФСР, выписки из протоколов заседаний Совнаркома АССР НП, доклад Наркомата внутренних дел АССР НП о его деятельности за IV квартал 1923/1924 бюджетного года, именные списки допризывников, списки безработных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январь </w:t>
            </w:r>
          </w:p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23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февраля 192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ложение о представительстве  АССР НП при президиуме ВЦИК и его докладная записка о ликвидации </w:t>
            </w:r>
            <w:proofErr w:type="spellStart"/>
            <w:r w:rsidRPr="00B86C74">
              <w:rPr>
                <w:bCs/>
                <w:sz w:val="28"/>
                <w:szCs w:val="28"/>
              </w:rPr>
              <w:t>Немторг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и реорганизации представительства при президиуме ВЦИК, выписки из протоколов заседаний фракции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правления </w:t>
            </w:r>
            <w:proofErr w:type="spellStart"/>
            <w:r w:rsidRPr="00B86C74">
              <w:rPr>
                <w:bCs/>
                <w:sz w:val="28"/>
                <w:szCs w:val="28"/>
              </w:rPr>
              <w:t>Немзаволгсоюз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выписка из протокола заседания коллегии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зем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 об организации новых совхозов на землях бывших хуторов "Чижик", "Водянка" и документы к ним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сентября 1923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2 мая 192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Концессионный договор между правительством РСФСР и Немецко-Волжским банком по эксплуатации земельных угодий в целях восстановления, разрушенного голодом 1921 г. сельского хозяйства Области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3 октября 192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Циркуляры Наркомата социального обеспечения РСФСР, протоколы заседаний при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внуторг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ССР, совещаний при начальнике ЭУ ВСНХ РСФСР, выписки из протоколов заседаний экономического совещания РСФСР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1 сентября -   21 ноября 192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Циркуляр комиссии по внутренней торговли при Совете труда и обороны РСФСР по урегулированию цен на хлеб и крупы, переписка с </w:t>
            </w:r>
            <w:proofErr w:type="spellStart"/>
            <w:r w:rsidRPr="00B86C74">
              <w:rPr>
                <w:bCs/>
                <w:sz w:val="28"/>
                <w:szCs w:val="28"/>
              </w:rPr>
              <w:t>Немволбанком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по вопросу американской менонитской помощ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6 марта </w:t>
            </w:r>
          </w:p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24  -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января 192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Циркуляры ЦИК АССР НП, протоколы заседаний Покровской призывной комиссии о зачислении призывников по социальному признаку в команду обслуживания, выписка из протокола совещания Совнаркома АССР НП о создании отдельного кавалерийского полка и пехотного территориального полка при Саратовской пехотной  школе, пояснительная записка к ней. Доклад о деятельности ГПУ АССР НП за период с 1 января по 24 апреля1924 год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4 апре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декабря 192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заседаний при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внуторг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ССР, совещаний ЦСНХ АССР НП, выписки из протоколов заседаний ВСНХ РСФСР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2 апреля - 25 сентября 192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крытых заседаний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марта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1 августа 192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заседаний </w:t>
            </w:r>
            <w:proofErr w:type="spellStart"/>
            <w:r w:rsidRPr="00B86C74">
              <w:rPr>
                <w:bCs/>
                <w:sz w:val="28"/>
                <w:szCs w:val="28"/>
              </w:rPr>
              <w:t>комфракции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внаркома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января - 25 декабря 192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Выписки из протоколов заседаний Совнаркома АССР НП, доклад центральной комиссии СНК АССР НП о чистке личного состава управления НКВД АССР НП, анкетные листы, автобиографии, справки сотрудников НКВД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1 октября 1924  -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марта 192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6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Совнаркома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января 1925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 января 1926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Совнаркома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марта 1925 - 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8 января 1926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 заседания комиссии Наркомата труда АССР НП по чистке аппарата </w:t>
            </w:r>
            <w:proofErr w:type="spellStart"/>
            <w:r w:rsidRPr="00B86C74">
              <w:rPr>
                <w:bCs/>
                <w:sz w:val="28"/>
                <w:szCs w:val="28"/>
              </w:rPr>
              <w:t>статуправл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т родственных связей сотрудников, доклады о деятельности административного управления НКВД,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фин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зема</w:t>
            </w:r>
            <w:proofErr w:type="spellEnd"/>
            <w:r w:rsidRPr="00B86C74">
              <w:rPr>
                <w:bCs/>
                <w:sz w:val="28"/>
                <w:szCs w:val="28"/>
              </w:rPr>
              <w:t>, союза семенного товарищества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января - 25 октября 192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Выписки из протоколов заседаний Госплана АССР НП, схематический план, смета расходов и объяснительная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записка к ней на строительство сборного призывного военного пункта на 1500 человек, переписка с наркоматом Немреспублики </w:t>
            </w:r>
            <w:proofErr w:type="gramStart"/>
            <w:r w:rsidRPr="00B86C74">
              <w:rPr>
                <w:bCs/>
                <w:sz w:val="28"/>
                <w:szCs w:val="28"/>
              </w:rPr>
              <w:t>о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их деятельности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4 марта - 23ноября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192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20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Стенографические отчеты Совета труда и обороны СССР за период с 30 марта по 28 августа 1925 года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е экономического совещания РСФСР о мероприятиях по восстановлению хозяйства Немреспублики, сводный доклад представителя АССР НП при президиуме </w:t>
            </w:r>
            <w:proofErr w:type="spellStart"/>
            <w:r w:rsidRPr="00B86C74">
              <w:rPr>
                <w:bCs/>
                <w:sz w:val="28"/>
                <w:szCs w:val="28"/>
              </w:rPr>
              <w:t>ВЦИК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тов. Гросса о состоянии хозяйства Немреспублики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2 февраля - 4 декабря 1926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gramStart"/>
            <w:r w:rsidRPr="00B86C74">
              <w:rPr>
                <w:bCs/>
                <w:sz w:val="28"/>
                <w:szCs w:val="28"/>
              </w:rPr>
              <w:t>Циркуляр Совнаркома РСФСР об экономном расходовании семян ржи из ресурсов основных заготовителей за подписью Рыкова [подлинная], протоколы заседаний бюро сельскохозяйственной секции Госплана РСФСР, доклад представителя АССР НП при президиуме ВЦИК РСФСР о проведении плана ускоренного восстановления хозяйства Немреспублики, переписка с Совнаркомом РСФСР по обложению промысловым налогом сельских кустарей, с Всесоюзным обществом культурных связей с заграницей о приеме немецких делегатов.</w:t>
            </w:r>
            <w:proofErr w:type="gramEnd"/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декабря 1926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Циркуляры Наркомата внутренней торговли РСФСР, выписка из протокола заседания президиума </w:t>
            </w:r>
            <w:proofErr w:type="spellStart"/>
            <w:r w:rsidRPr="00B86C74">
              <w:rPr>
                <w:bCs/>
                <w:sz w:val="28"/>
                <w:szCs w:val="28"/>
              </w:rPr>
              <w:t>Палласов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6C74">
              <w:rPr>
                <w:bCs/>
                <w:sz w:val="28"/>
                <w:szCs w:val="28"/>
              </w:rPr>
              <w:t>КИК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б обследовании деятельности </w:t>
            </w:r>
            <w:proofErr w:type="spellStart"/>
            <w:r w:rsidRPr="00B86C74">
              <w:rPr>
                <w:bCs/>
                <w:sz w:val="28"/>
                <w:szCs w:val="28"/>
              </w:rPr>
              <w:t>хлебозаготовит</w:t>
            </w:r>
            <w:proofErr w:type="gramStart"/>
            <w:r w:rsidRPr="00B86C74">
              <w:rPr>
                <w:bCs/>
                <w:sz w:val="28"/>
                <w:szCs w:val="28"/>
              </w:rPr>
              <w:t>е</w:t>
            </w:r>
            <w:proofErr w:type="spellEnd"/>
            <w:r w:rsidRPr="00B86C74">
              <w:rPr>
                <w:bCs/>
                <w:sz w:val="28"/>
                <w:szCs w:val="28"/>
              </w:rPr>
              <w:t>-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лей кантона, доклад о деятельности </w:t>
            </w:r>
            <w:proofErr w:type="spellStart"/>
            <w:r w:rsidRPr="00B86C74">
              <w:rPr>
                <w:bCs/>
                <w:sz w:val="28"/>
                <w:szCs w:val="28"/>
              </w:rPr>
              <w:t>Немзаволгосоюза</w:t>
            </w:r>
            <w:proofErr w:type="spellEnd"/>
            <w:r w:rsidRPr="00B86C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ноября 1926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марта </w:t>
            </w:r>
          </w:p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26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февраля 192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заседаний </w:t>
            </w:r>
            <w:proofErr w:type="spellStart"/>
            <w:r w:rsidRPr="00B86C74">
              <w:rPr>
                <w:bCs/>
                <w:sz w:val="28"/>
                <w:szCs w:val="28"/>
              </w:rPr>
              <w:t>комфракции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февраля 1926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 марта 192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Выписки из протоколов заседаний президиума ЦИК АССР НП, заседаний бюро обкома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, доклад правления </w:t>
            </w:r>
            <w:proofErr w:type="spellStart"/>
            <w:r w:rsidRPr="00B86C74">
              <w:rPr>
                <w:bCs/>
                <w:sz w:val="28"/>
                <w:szCs w:val="28"/>
              </w:rPr>
              <w:t>Немволбанк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ельскохозяйственного кредита об организации содействия реэмиграции выходцев их Немреспублики, проживающих в Соединенных Штатах Америки и Канаде, сравнительные данные о посевных площадях и количестве скота по </w:t>
            </w:r>
            <w:proofErr w:type="spellStart"/>
            <w:r w:rsidRPr="00B86C74">
              <w:rPr>
                <w:bCs/>
                <w:sz w:val="28"/>
                <w:szCs w:val="28"/>
              </w:rPr>
              <w:t>Новоузенскому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уезду самарской губернии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8 февраля - 15 декабря 1926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Выписки из протоколов заседаний президиума СНК АССР НП, сведения о доходах от эксплуатации земель и о количестве рабочего скота у арендаторов земель концессионного фонда </w:t>
            </w:r>
            <w:proofErr w:type="spellStart"/>
            <w:r w:rsidRPr="00B86C74">
              <w:rPr>
                <w:bCs/>
                <w:sz w:val="28"/>
                <w:szCs w:val="28"/>
              </w:rPr>
              <w:t>Немволбанк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переписка с </w:t>
            </w:r>
            <w:proofErr w:type="spellStart"/>
            <w:r w:rsidRPr="00B86C74">
              <w:rPr>
                <w:bCs/>
                <w:sz w:val="28"/>
                <w:szCs w:val="28"/>
              </w:rPr>
              <w:t>Немгосиздатом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его финансировании, списки членов </w:t>
            </w:r>
            <w:r w:rsidRPr="00B86C74">
              <w:rPr>
                <w:bCs/>
                <w:sz w:val="28"/>
                <w:szCs w:val="28"/>
              </w:rPr>
              <w:lastRenderedPageBreak/>
              <w:t>Совнаркома, избранных на 1-ю сессию ЦИК на 6 апр</w:t>
            </w:r>
            <w:r w:rsidR="0028194E">
              <w:rPr>
                <w:bCs/>
                <w:sz w:val="28"/>
                <w:szCs w:val="28"/>
              </w:rPr>
              <w:t xml:space="preserve">еля 1927 года, переписка с </w:t>
            </w:r>
            <w:proofErr w:type="spellStart"/>
            <w:r w:rsidR="0028194E">
              <w:rPr>
                <w:bCs/>
                <w:sz w:val="28"/>
                <w:szCs w:val="28"/>
              </w:rPr>
              <w:t>Нем</w:t>
            </w:r>
            <w:r w:rsidRPr="00B86C74">
              <w:rPr>
                <w:bCs/>
                <w:sz w:val="28"/>
                <w:szCs w:val="28"/>
              </w:rPr>
              <w:t>госиздатом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его финансировани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3 декабря 1926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2 августа 192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е чрезвычайного съезда Советов АССР НП о вхождении Немреспублики в </w:t>
            </w:r>
            <w:proofErr w:type="spellStart"/>
            <w:r w:rsidRPr="00B86C74">
              <w:rPr>
                <w:bCs/>
                <w:sz w:val="28"/>
                <w:szCs w:val="28"/>
              </w:rPr>
              <w:t>Нижне-Волжский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рай, протоколы заседаний пленума Обкома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и выписки из протоколов заседаний ВКП(б)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декабря 1927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июня 192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Циркуляры Совнаркома РСФСР, ГПУ АССР НП, документы Милославского Аркадия Николаевича (анкетный лист, рекомендация, фотография), препроводительные письма к ним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2 ноября 1927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августа192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Циркуляры Наркомата торговли РСФСР, Совнаркома АССР НП, протокол заседания НКРКИ СССР совместно с представителями национальных республик и областей по упрощению госаппарата автономных республик и областей, выписки из протоколов заседаний коллегий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фин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РСФСР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декабря 192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Циркуляры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зем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, протоколы заседаний правления </w:t>
            </w:r>
            <w:proofErr w:type="spellStart"/>
            <w:r w:rsidRPr="00B86C74">
              <w:rPr>
                <w:bCs/>
                <w:sz w:val="28"/>
                <w:szCs w:val="28"/>
              </w:rPr>
              <w:t>Немволбанка</w:t>
            </w:r>
            <w:proofErr w:type="spellEnd"/>
            <w:r w:rsidRPr="00B86C74">
              <w:rPr>
                <w:bCs/>
                <w:sz w:val="28"/>
                <w:szCs w:val="28"/>
              </w:rPr>
              <w:t>, протокол согласования с председателем Совнаркома АССР НП предложений представителей Германо-Русского аграрного акционерного общества "</w:t>
            </w:r>
            <w:proofErr w:type="spellStart"/>
            <w:r w:rsidRPr="00B86C74">
              <w:rPr>
                <w:bCs/>
                <w:sz w:val="28"/>
                <w:szCs w:val="28"/>
              </w:rPr>
              <w:t>Друаг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" о порядке ликвидации </w:t>
            </w:r>
            <w:proofErr w:type="spellStart"/>
            <w:r w:rsidRPr="00B86C74">
              <w:rPr>
                <w:bCs/>
                <w:sz w:val="28"/>
                <w:szCs w:val="28"/>
              </w:rPr>
              <w:t>субконцессионн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предприятия  и переписка по его ликвидации, сургучная печать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января 1927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9 декабря 192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президиума ЦИК и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июня </w:t>
            </w:r>
          </w:p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27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января 192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бюро Обкома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1 августа - 31 октября 192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бюро Обкома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0 ноября 1927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3 августа 192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заседаний </w:t>
            </w:r>
            <w:proofErr w:type="spellStart"/>
            <w:r w:rsidRPr="00B86C74">
              <w:rPr>
                <w:bCs/>
                <w:sz w:val="28"/>
                <w:szCs w:val="28"/>
              </w:rPr>
              <w:t>комфракции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1 апреля 1927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2 апреля 192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0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Выписки из протоколов заседаний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3 декабря 1927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1 июля 192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Обзор ГПУ АССР НП о финансовом положении и хозяйственной деятельности хозорганов </w:t>
            </w:r>
            <w:proofErr w:type="gramStart"/>
            <w:r w:rsidRPr="00B86C74">
              <w:rPr>
                <w:bCs/>
                <w:sz w:val="28"/>
                <w:szCs w:val="28"/>
              </w:rPr>
              <w:t>м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промышленных предприятий АССР НП за 1925/1926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год, доклад </w:t>
            </w:r>
            <w:proofErr w:type="spellStart"/>
            <w:r w:rsidRPr="00B86C74">
              <w:rPr>
                <w:bCs/>
                <w:sz w:val="28"/>
                <w:szCs w:val="28"/>
              </w:rPr>
              <w:t>Немгосстрах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работе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съезд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5 сентября-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6 декабря 192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</w:t>
            </w:r>
            <w:r w:rsidR="0028194E">
              <w:rPr>
                <w:bCs/>
                <w:sz w:val="28"/>
                <w:szCs w:val="28"/>
              </w:rPr>
              <w:t>остановления комиссии Совнарко</w:t>
            </w:r>
            <w:r w:rsidRPr="00B86C74">
              <w:rPr>
                <w:bCs/>
                <w:sz w:val="28"/>
                <w:szCs w:val="28"/>
              </w:rPr>
              <w:t xml:space="preserve">ма РСФСР, президиума </w:t>
            </w:r>
            <w:proofErr w:type="spellStart"/>
            <w:r w:rsidRPr="00B86C74">
              <w:rPr>
                <w:bCs/>
                <w:sz w:val="28"/>
                <w:szCs w:val="28"/>
              </w:rPr>
              <w:t>Нижне-Волж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раевого исполкома, циркуляры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</w:t>
            </w:r>
            <w:r w:rsidR="0028194E">
              <w:rPr>
                <w:bCs/>
                <w:sz w:val="28"/>
                <w:szCs w:val="28"/>
              </w:rPr>
              <w:t>зема</w:t>
            </w:r>
            <w:proofErr w:type="spellEnd"/>
            <w:r w:rsidR="0028194E">
              <w:rPr>
                <w:bCs/>
                <w:sz w:val="28"/>
                <w:szCs w:val="28"/>
              </w:rPr>
              <w:t xml:space="preserve"> РСФСР, цирку</w:t>
            </w:r>
            <w:r w:rsidRPr="00B86C74">
              <w:rPr>
                <w:bCs/>
                <w:sz w:val="28"/>
                <w:szCs w:val="28"/>
              </w:rPr>
              <w:t>ляр и правила Покровского горсовета АССР НП по учету и призыву военнообязанных, приписанных в запас рабоче-крестьянской милиции, выписки из протоколов заседаний Со</w:t>
            </w:r>
            <w:proofErr w:type="gramStart"/>
            <w:r w:rsidRPr="00B86C74">
              <w:rPr>
                <w:bCs/>
                <w:sz w:val="28"/>
                <w:szCs w:val="28"/>
              </w:rPr>
              <w:t>в-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наркома АССР НП, план, перечень и объяснительная записка к ним </w:t>
            </w:r>
            <w:proofErr w:type="spellStart"/>
            <w:r w:rsidRPr="00B86C74">
              <w:rPr>
                <w:bCs/>
                <w:sz w:val="28"/>
                <w:szCs w:val="28"/>
              </w:rPr>
              <w:t>моботдел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КВД РСФСР 3-летьнего накопления </w:t>
            </w:r>
            <w:proofErr w:type="spellStart"/>
            <w:r w:rsidRPr="00B86C74">
              <w:rPr>
                <w:bCs/>
                <w:sz w:val="28"/>
                <w:szCs w:val="28"/>
              </w:rPr>
              <w:t>мобзапас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вооружения, снаряжения, обмундирования на ведомственную милицию, входящую в состав общегосударственной милиции, доклад о деятельности комиссии по </w:t>
            </w:r>
            <w:proofErr w:type="spellStart"/>
            <w:r w:rsidRPr="00B86C74">
              <w:rPr>
                <w:bCs/>
                <w:sz w:val="28"/>
                <w:szCs w:val="28"/>
              </w:rPr>
              <w:t>забронированию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рабочей силы при территориальном управлении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октября 1928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 апреля 1929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Обязательное постановление </w:t>
            </w:r>
            <w:proofErr w:type="spellStart"/>
            <w:r w:rsidRPr="00B86C74">
              <w:rPr>
                <w:bCs/>
                <w:sz w:val="28"/>
                <w:szCs w:val="28"/>
              </w:rPr>
              <w:t>Нижне-Волж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раевого исполкома  о трудовой повинности населения, протоколы заседаний комиссии </w:t>
            </w:r>
            <w:proofErr w:type="spellStart"/>
            <w:r w:rsidRPr="00B86C74">
              <w:rPr>
                <w:bCs/>
                <w:sz w:val="28"/>
                <w:szCs w:val="28"/>
              </w:rPr>
              <w:t>Нижне-Волж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раевого исполкома РК и КД по делам обороны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8 октября - 15 ноября 192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организационного бюро Ц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Нижне-Волжской области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-25 июня 1928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gramStart"/>
            <w:r w:rsidRPr="00B86C74">
              <w:rPr>
                <w:bCs/>
                <w:sz w:val="28"/>
                <w:szCs w:val="28"/>
              </w:rPr>
              <w:t xml:space="preserve">Обязательное постановление ЦИК АССР НП о трудовой повинности населения, привлекаемого для временных работ, циркуляры Наркомата юстиции, Наркомата внутренних дел, Наркомата здравоохранения, Наркомата земледелия АССР НП, протокол совещания председателе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проведении мобилизационной работы, календарный план работы Совнаркома АССР НП на 1928/1929 год, доклад Наркомата земледелия по организации ветеринарной помощи населению АССР НП в военное время, доклад и акт обследования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состояния мобилизационной работы Покровского кантисполкома за 1929 год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0 марта-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6 сентября 192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7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ЦИК и Совнаркома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3 мая1929  - 2 июля 193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Совнаркома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мая 1929 - 16 января 193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экономического Совета РСФСР об обеспечении семенными хранилищами совхозов "</w:t>
            </w:r>
            <w:proofErr w:type="spellStart"/>
            <w:r w:rsidRPr="00B86C74">
              <w:rPr>
                <w:bCs/>
                <w:sz w:val="28"/>
                <w:szCs w:val="28"/>
              </w:rPr>
              <w:t>Сортсемтреста</w:t>
            </w:r>
            <w:proofErr w:type="spellEnd"/>
            <w:r w:rsidRPr="00B86C74">
              <w:rPr>
                <w:bCs/>
                <w:sz w:val="28"/>
                <w:szCs w:val="28"/>
              </w:rPr>
              <w:t>" и о своевременном вывозе сортового семенного материала их совхозов, циркуляр ВЦИК РСФСР о порядке выдачи лицам, выезжающим за границу справок на приобретение иностранной валюты и наложения на выездных документах штампов на выезд из СССР, протоколы заседаний бюро Р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и </w:t>
            </w:r>
            <w:r w:rsidRPr="00B86C74">
              <w:rPr>
                <w:bCs/>
                <w:sz w:val="28"/>
                <w:szCs w:val="28"/>
              </w:rPr>
              <w:lastRenderedPageBreak/>
              <w:t>президиума Областной контрольной комиссии, выписки из протоколов заседаний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17 ноября 1930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 февраля 193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4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Совнаркома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0 сентября 1930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1 января 193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заседаний президиум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6 декабря 1930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декабря 193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комиссии содействия по ст</w:t>
            </w:r>
            <w:r w:rsidR="0028194E">
              <w:rPr>
                <w:bCs/>
                <w:sz w:val="28"/>
                <w:szCs w:val="28"/>
              </w:rPr>
              <w:t>роительству в г. Покровске авиа</w:t>
            </w:r>
            <w:r w:rsidRPr="00B86C74">
              <w:rPr>
                <w:bCs/>
                <w:sz w:val="28"/>
                <w:szCs w:val="28"/>
              </w:rPr>
              <w:t>школы, выписки из протоколов заседаний Совнаркома и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 об открытии школы летчиков в г. Покровске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октября 1930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апреля 193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е Совнаркома СССР о пополнении перечня должностей, приравненных в продовольственном и промтоварном снабжении к </w:t>
            </w:r>
            <w:proofErr w:type="spellStart"/>
            <w:r w:rsidRPr="00B86C74">
              <w:rPr>
                <w:bCs/>
                <w:sz w:val="28"/>
                <w:szCs w:val="28"/>
              </w:rPr>
              <w:t>мобработникам</w:t>
            </w:r>
            <w:proofErr w:type="spellEnd"/>
            <w:r w:rsidRPr="00B86C74">
              <w:rPr>
                <w:bCs/>
                <w:sz w:val="28"/>
                <w:szCs w:val="28"/>
              </w:rPr>
              <w:t>, выписки из постановлений Совнаркома РСФСР, протокол закрытого заседания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о результатах обследования мобилизационной готовности </w:t>
            </w:r>
            <w:proofErr w:type="spellStart"/>
            <w:r w:rsidRPr="00B86C74">
              <w:rPr>
                <w:bCs/>
                <w:sz w:val="28"/>
                <w:szCs w:val="28"/>
              </w:rPr>
              <w:t>Мариенталь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86C74">
              <w:rPr>
                <w:bCs/>
                <w:sz w:val="28"/>
                <w:szCs w:val="28"/>
              </w:rPr>
              <w:t>Марксштдат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Федоровского, Краснокутского, </w:t>
            </w:r>
            <w:proofErr w:type="spellStart"/>
            <w:r w:rsidRPr="00B86C74">
              <w:rPr>
                <w:bCs/>
                <w:sz w:val="28"/>
                <w:szCs w:val="28"/>
              </w:rPr>
              <w:t>Палласов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антонов, выписки из протоколов заседаний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октября 1931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сентябр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9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gramStart"/>
            <w:r w:rsidRPr="00B86C74">
              <w:rPr>
                <w:bCs/>
                <w:sz w:val="28"/>
                <w:szCs w:val="28"/>
              </w:rPr>
              <w:t>Об</w:t>
            </w:r>
            <w:r w:rsidR="0028194E">
              <w:rPr>
                <w:bCs/>
                <w:sz w:val="28"/>
                <w:szCs w:val="28"/>
              </w:rPr>
              <w:t>язательное постановление и пос</w:t>
            </w:r>
            <w:r w:rsidRPr="00B86C74">
              <w:rPr>
                <w:bCs/>
                <w:sz w:val="28"/>
                <w:szCs w:val="28"/>
              </w:rPr>
              <w:t>тановления ЦИК и Совнаркома АССР НП о прекращении торговли предметами хозяйственного обихода в связи с объявлением мобилизации и предоставлении возможности комиссариату Немреспублики и войсковым частям закупки необходимых для них предметов хозяйственного обихода, выписка из протокола заседаний Совнаркома АССР НП о продовольственном и промтоварном снабжении мобилизационных работников, схема развертывания госпиталей первой очереди по мобилизационному расписанию "МВ-32".</w:t>
            </w:r>
            <w:proofErr w:type="gramEnd"/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апре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декабря 193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ЦИК и Совнаркома АССР НП, инструкция управления милиции при СНК АССР НП о реквизиции или конфискации имущества для нужд войны в период мобилизации в военное время, положение Совнаркома о государственном обеспечении инвалидов военной службы и их семей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5 августа - 21 октября 193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, план </w:t>
            </w:r>
            <w:proofErr w:type="spellStart"/>
            <w:r w:rsidRPr="00B86C74">
              <w:rPr>
                <w:bCs/>
                <w:sz w:val="28"/>
                <w:szCs w:val="28"/>
              </w:rPr>
              <w:t>конезаготовок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для РККА на 1932 год, акт обследования участка под строительство авиационной школы представителями </w:t>
            </w:r>
            <w:proofErr w:type="spellStart"/>
            <w:r w:rsidRPr="00B86C74">
              <w:rPr>
                <w:bCs/>
                <w:sz w:val="28"/>
                <w:szCs w:val="28"/>
              </w:rPr>
              <w:t>крайисполом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ОГПУ, милиции </w:t>
            </w:r>
            <w:proofErr w:type="spellStart"/>
            <w:r w:rsidRPr="00B86C74">
              <w:rPr>
                <w:bCs/>
                <w:sz w:val="28"/>
                <w:szCs w:val="28"/>
              </w:rPr>
              <w:t>мельводтрест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. Список сотрудников ЦИК и </w:t>
            </w:r>
            <w:r w:rsidRPr="00B86C74">
              <w:rPr>
                <w:bCs/>
                <w:sz w:val="28"/>
                <w:szCs w:val="28"/>
              </w:rPr>
              <w:lastRenderedPageBreak/>
              <w:t>Совнаркома АССР НП на 1932 год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4 января 1931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3 апрел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4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е Совнаркома АССР НП о состоянии  оборонно-мобилизационной работы </w:t>
            </w:r>
            <w:proofErr w:type="spellStart"/>
            <w:r w:rsidRPr="00B86C74">
              <w:rPr>
                <w:bCs/>
                <w:sz w:val="28"/>
                <w:szCs w:val="28"/>
              </w:rPr>
              <w:t>Золотов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6C74">
              <w:rPr>
                <w:bCs/>
                <w:sz w:val="28"/>
                <w:szCs w:val="28"/>
              </w:rPr>
              <w:t>КИК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протоколы заседаний мобилизационных работников, наркоматов, учреждений и организаций, председателе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>, военных инструкторов АССР НП, выписки из протоколов заседаний президиума ЦИК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января 1931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1 декабр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</w:t>
            </w:r>
            <w:r w:rsidR="0028194E">
              <w:rPr>
                <w:bCs/>
                <w:sz w:val="28"/>
                <w:szCs w:val="28"/>
              </w:rPr>
              <w:t xml:space="preserve"> НП, протоколы заседания между</w:t>
            </w:r>
            <w:r w:rsidRPr="00B86C74">
              <w:rPr>
                <w:bCs/>
                <w:sz w:val="28"/>
                <w:szCs w:val="28"/>
              </w:rPr>
              <w:t xml:space="preserve">ведомственной комиссии при военкомате АССР НП по разработке схемы </w:t>
            </w:r>
            <w:proofErr w:type="spellStart"/>
            <w:r w:rsidRPr="00B86C74">
              <w:rPr>
                <w:bCs/>
                <w:sz w:val="28"/>
                <w:szCs w:val="28"/>
              </w:rPr>
              <w:t>оповеща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по мобилизационному плану № 3, план обеспечения мобилизационной потребности мясом и мукой гарнизона РККА и войск ОГПУ по АССР НП на 1933 год и объяснительная записка к нему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декабря 1931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9 январ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, протоколы и выписки из протоколов заседаний Совнаркома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2 апреля 1931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ноябр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 НП, статистические сведения уполномоченного комитета заготовок при СНК АССР НП о закладке государственного неприкосновенного фонда, политико-экономическая характеристика АССР НП, данная обкомом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Немреспублики, сводная ведомость мобилизационного обеспечения РККА, войск ОГПУ продовольствием и фуражом за счет ресурсов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6 мая 1931 - 5 апрел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 НП, именной список членов и кандидатов ЦИК АССР НП восьмого созыва на 1923 год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декабря 1931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марта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Циркуляры Совнаркома РСФСР, протоколы заседаний аттестационной комиссии при Совнаркоме АССР НП, выписка из протокола заседания партколлегии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АССР НП о рассмотрении деятельности прокурора </w:t>
            </w:r>
            <w:proofErr w:type="spellStart"/>
            <w:r w:rsidRPr="00B86C74">
              <w:rPr>
                <w:bCs/>
                <w:sz w:val="28"/>
                <w:szCs w:val="28"/>
              </w:rPr>
              <w:t>Палласов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антона </w:t>
            </w:r>
            <w:proofErr w:type="spellStart"/>
            <w:r w:rsidRPr="00B86C74">
              <w:rPr>
                <w:bCs/>
                <w:sz w:val="28"/>
                <w:szCs w:val="28"/>
              </w:rPr>
              <w:t>Эмих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Фридриха Карловича за слабое наблюдение и анализ судебных дел, аттестационные листы мобилизованных работник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>, список работников оборонно-мобилизационных органов гражданских ведомств АССР НП, препроводительные письм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2 марта 1931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2 ма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ложение Совнаркома АССР НП по ведению подготовки оборонных работ на 1931 год и документы к нему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Совнаркома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3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декабря 193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5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суженных заседани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смета расходов Красноярского кантисполкома на 1932 год, списки помещений, отводимых для военного ведомства в селе Красный Кут, акты обследования мобилизационной работы 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ах</w:t>
            </w:r>
            <w:proofErr w:type="spellEnd"/>
            <w:r w:rsidRPr="00B86C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1 декабря 1931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декабр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Документы коммунистической фракции 8-го съезда Советов АССР НП (протоколы, списки делегатов съезда)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февраля - 11 февраля 193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Списки раскулаченных и </w:t>
            </w:r>
            <w:proofErr w:type="spellStart"/>
            <w:r w:rsidRPr="00B86C74">
              <w:rPr>
                <w:bCs/>
                <w:sz w:val="28"/>
                <w:szCs w:val="28"/>
              </w:rPr>
              <w:t>кратированных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граждан по кантонам АССР НП за 1931/1932 годы.</w:t>
            </w:r>
          </w:p>
        </w:tc>
        <w:tc>
          <w:tcPr>
            <w:tcW w:w="1701" w:type="dxa"/>
          </w:tcPr>
          <w:p w:rsidR="00B86C74" w:rsidRPr="00B86C74" w:rsidRDefault="00CF55A2" w:rsidP="00CF55A2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</w:t>
            </w:r>
            <w:r w:rsidR="00B86C74" w:rsidRPr="00B86C74">
              <w:rPr>
                <w:bCs/>
                <w:sz w:val="28"/>
                <w:szCs w:val="28"/>
              </w:rPr>
              <w:t>нварь 1931 - декабрь 1932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gramStart"/>
            <w:r w:rsidRPr="00B86C74">
              <w:rPr>
                <w:bCs/>
                <w:sz w:val="28"/>
                <w:szCs w:val="28"/>
              </w:rPr>
              <w:t>Постановления Совнаркома АССР НП о пролонгации задолженности колхозов недородных кантонов АССР НП, постановление Совнаркома РСФСР о мероприятиях по учету и подготовке начсостава запаса РККА, Циркуляр Совнаркома АССР НП об установлении в кантонах круглосуточного караула хлеба и соблюдение правил противопожарной охраны совхозов, МТС и колхозов, циркуляры ЦИК АССР НП, препроводительные письма к ним.</w:t>
            </w:r>
            <w:proofErr w:type="gramEnd"/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7 января - 14 ноябр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СССР, ВЦИК И Совнаркома РСФСР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января - 28 декабр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РСФСР о порядке финансирования и обеспечения стройматериалами по ремонту помещений, отводимых под лечебные заведения в военное время, циркуляры Совнаркома АССР НП, инструкция Наркомата земледелия СССР по составлению мобилизационных планов в сельском хозяйстве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5 января - 19 декабр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РСФСР, АССР НП о состоянии органов милиции в </w:t>
            </w:r>
            <w:proofErr w:type="spellStart"/>
            <w:r w:rsidRPr="00B86C74">
              <w:rPr>
                <w:bCs/>
                <w:sz w:val="28"/>
                <w:szCs w:val="28"/>
              </w:rPr>
              <w:t>Немреспублик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протокол заседания комиссии содействия строительству при Совнаркоме АССР НП о ходе строительства Немецкого сельскохозяйственного института, </w:t>
            </w:r>
            <w:proofErr w:type="spellStart"/>
            <w:r w:rsidRPr="00B86C74">
              <w:rPr>
                <w:bCs/>
                <w:sz w:val="28"/>
                <w:szCs w:val="28"/>
              </w:rPr>
              <w:t>Немпединститута</w:t>
            </w:r>
            <w:proofErr w:type="spellEnd"/>
            <w:r w:rsidRPr="00B86C74">
              <w:rPr>
                <w:bCs/>
                <w:sz w:val="28"/>
                <w:szCs w:val="28"/>
              </w:rPr>
              <w:t>, выписка из протокола заседаний Совнаркома АССР НП об отпуске средств на подготовку национальных руководящих кадров для ГПУ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8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ноябр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2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РСФСР, АССР НП, циркуляры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здрав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РСФСР,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мунхоз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РСФСР,  протокол заседания бюро обкома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 о составлении мобилизационного плана на 1933 год, выписки из протоколов заседаний секретариата ВКП(б)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8 декабря 1932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сентябр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РСФСР, президиума и циркуляры </w:t>
            </w:r>
            <w:proofErr w:type="spellStart"/>
            <w:r w:rsidRPr="00B86C74">
              <w:rPr>
                <w:bCs/>
                <w:sz w:val="28"/>
                <w:szCs w:val="28"/>
              </w:rPr>
              <w:t>Нижне-Волж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райисполкома, инструкция по оборонно-мобилизационной работе в </w:t>
            </w:r>
            <w:r w:rsidRPr="00B86C74">
              <w:rPr>
                <w:bCs/>
                <w:sz w:val="28"/>
                <w:szCs w:val="28"/>
              </w:rPr>
              <w:lastRenderedPageBreak/>
              <w:t>районах, препроводительные письм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31 декабря 1932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октября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9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президиума </w:t>
            </w:r>
            <w:proofErr w:type="spellStart"/>
            <w:r w:rsidRPr="00B86C74">
              <w:rPr>
                <w:bCs/>
                <w:sz w:val="28"/>
                <w:szCs w:val="28"/>
              </w:rPr>
              <w:t>Нижне-Волж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райисполкома, постановление Совнаркома АССР НП о переписи и учете автомобилей и мотоциклов на территории Немреспублики, выписка из постановления </w:t>
            </w:r>
            <w:proofErr w:type="spellStart"/>
            <w:r w:rsidRPr="00B86C74">
              <w:rPr>
                <w:bCs/>
                <w:sz w:val="28"/>
                <w:szCs w:val="28"/>
              </w:rPr>
              <w:t>Нижне-Волж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райисполкома РСФСР, об организации мобилизационной работы, циркуляры Совнаркома АССР НП, статистические сведения о поставке лошадей и кантонов, препроводительные письма к ним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1 января - 19 декабр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уженных заседаний Совнаркома АССР НП, протоколы заседаний мобилизационных работников, учреждений и организаций АССР НП, список военных инспекторов и мобилизационных работников на 8 марта 1932 года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января - 25 марта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президиума и Совнаркома АССР НП, инструкция  Совнаркома для начальника РК милиции при СНК АССР НП на военное время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5 января - 15 июл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и протоколы заседаний Совнаркома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декабр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 об укомплектовании военно-учебных заведений РККА, выписка из протокола заседания президиума </w:t>
            </w:r>
            <w:proofErr w:type="spellStart"/>
            <w:r w:rsidRPr="00B86C74">
              <w:rPr>
                <w:bCs/>
                <w:sz w:val="28"/>
                <w:szCs w:val="28"/>
              </w:rPr>
              <w:t>Нижне-Волж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раевого исполкома </w:t>
            </w:r>
            <w:proofErr w:type="spellStart"/>
            <w:r w:rsidRPr="00B86C74">
              <w:rPr>
                <w:bCs/>
                <w:sz w:val="28"/>
                <w:szCs w:val="28"/>
              </w:rPr>
              <w:t>СРККрКд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сохранении льгот </w:t>
            </w:r>
            <w:proofErr w:type="gramStart"/>
            <w:r w:rsidRPr="00B86C74">
              <w:rPr>
                <w:bCs/>
                <w:sz w:val="28"/>
                <w:szCs w:val="28"/>
              </w:rPr>
              <w:t>на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86C74">
              <w:rPr>
                <w:bCs/>
                <w:sz w:val="28"/>
                <w:szCs w:val="28"/>
              </w:rPr>
              <w:t>семей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мобилизационных членов ВЛКСМ, направленных на новостройки Дальнего Востока, переписка с уполномоченным треста "</w:t>
            </w:r>
            <w:proofErr w:type="spellStart"/>
            <w:r w:rsidRPr="00B86C74">
              <w:rPr>
                <w:bCs/>
                <w:sz w:val="28"/>
                <w:szCs w:val="28"/>
              </w:rPr>
              <w:t>Волго-Каслес</w:t>
            </w:r>
            <w:proofErr w:type="spellEnd"/>
            <w:r w:rsidRPr="00B86C74">
              <w:rPr>
                <w:bCs/>
                <w:sz w:val="28"/>
                <w:szCs w:val="28"/>
              </w:rPr>
              <w:t>" о комплектовании сторожевой охраны деревообрабатывающих предприятий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9 января - 29 ноябр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, выписка из протокола заседания Совнаркома АССР НП о премировании бойц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омполитсостав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Пугачевской стрелковой дивизии, акт передачи дел начальника Управления РК милиции Немреспублики Кремер вновь назначенному на должность Попадьину, список личных дел оперативного отдела милиции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 апреля - 21 ноябр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1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 НП о предоставлении дополнительных пролонгаций ссуд сельскохозяйственного кредита колхозам недородных кантонов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декабр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, выписки из протоколов заседаний Совнаркома, доклады председателе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и руководителей предприятий и учреждений о</w:t>
            </w:r>
            <w:r w:rsidR="0028194E">
              <w:rPr>
                <w:bCs/>
                <w:sz w:val="28"/>
                <w:szCs w:val="28"/>
              </w:rPr>
              <w:t>б</w:t>
            </w:r>
            <w:r w:rsidRPr="00B86C74">
              <w:rPr>
                <w:bCs/>
                <w:sz w:val="28"/>
                <w:szCs w:val="28"/>
              </w:rPr>
              <w:t xml:space="preserve"> их мобилизационной подготовке, акты обследования деятельности предприятий и учреждений о мобилизационной </w:t>
            </w:r>
            <w:r w:rsidRPr="00B86C74">
              <w:rPr>
                <w:bCs/>
                <w:sz w:val="28"/>
                <w:szCs w:val="28"/>
              </w:rPr>
              <w:lastRenderedPageBreak/>
              <w:t>готовности в военное время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31 декабря 1932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декабр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7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gramStart"/>
            <w:r w:rsidRPr="00B86C74">
              <w:rPr>
                <w:bCs/>
                <w:sz w:val="28"/>
                <w:szCs w:val="28"/>
              </w:rPr>
              <w:t xml:space="preserve">Циркуляры Совнаркома АССР НП, протокол особого совещания при Совнаркоме АССР НП о строительстве лагерей военной дивизии в районе села  </w:t>
            </w:r>
            <w:proofErr w:type="spellStart"/>
            <w:r w:rsidRPr="00B86C74">
              <w:rPr>
                <w:bCs/>
                <w:sz w:val="28"/>
                <w:szCs w:val="28"/>
              </w:rPr>
              <w:t>Шумейки</w:t>
            </w:r>
            <w:proofErr w:type="spellEnd"/>
            <w:r w:rsidRPr="00B86C74">
              <w:rPr>
                <w:bCs/>
                <w:sz w:val="28"/>
                <w:szCs w:val="28"/>
              </w:rPr>
              <w:t>, выписка из протокола Совнаркома АССР НП о расквартировании Пугачевской дивизии в г. Энгельсе, доклад  начальника управления военно-авиационного строительства о состоянии и обеспечении авиастроительства в АССР НП, сведения о прибытии рабочей силы из кантонов Немреспублики по вербовке на авиастроительство, препроводительные письма.</w:t>
            </w:r>
            <w:proofErr w:type="gramEnd"/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0 февраля - 28 июл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 особого совещания при Совнаркоме АССР НП об обеспечении сборов переменного состава Энгельсского и Краснокутского полков, выписка из протокола бюро обкома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АССР НП о подготовке к призыву военнообязанных 1910 года рождения. Договор по социалистическому соревнованию Федоровского кантона с </w:t>
            </w:r>
            <w:proofErr w:type="spellStart"/>
            <w:r w:rsidRPr="00B86C74">
              <w:rPr>
                <w:bCs/>
                <w:sz w:val="28"/>
                <w:szCs w:val="28"/>
              </w:rPr>
              <w:t>Палласовским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по подготовке очередного призыва, препроводительные письма к ним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8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декабря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совещани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>, ведомости о перемещении учреждений в связи с отводом помещений для РККА при мобилизации, план работы суженного заседания президиума Каменского кантисполкома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3 января 1932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ноябр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литико-экономическая характеристика </w:t>
            </w:r>
            <w:proofErr w:type="spellStart"/>
            <w:r w:rsidRPr="00B86C74">
              <w:rPr>
                <w:bCs/>
                <w:sz w:val="28"/>
                <w:szCs w:val="28"/>
              </w:rPr>
              <w:t>Палласов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антона АССР НП на 25 октября 1932 года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Учетные карточки мобилизованных работник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>, учреждений организаций, предприятий Немреспублик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8 августа 193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и Совета труда и обороны СССР, РСФСР, приказ главного таможенного Управления НКВД СССР о порядке пропуска грузов, прибывающих из-за границы в АССР НП, инструкции Совнаркома СССР, протоколы заседаний комиссии </w:t>
            </w:r>
            <w:proofErr w:type="gramStart"/>
            <w:r w:rsidRPr="00B86C74">
              <w:rPr>
                <w:bCs/>
                <w:sz w:val="28"/>
                <w:szCs w:val="28"/>
              </w:rPr>
              <w:t>при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86C74">
              <w:rPr>
                <w:bCs/>
                <w:sz w:val="28"/>
                <w:szCs w:val="28"/>
              </w:rPr>
              <w:t>СТО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СССР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7 сентябр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СССР и Ц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и АССР НП о ликвидации сапных заболеваний в </w:t>
            </w:r>
            <w:proofErr w:type="spellStart"/>
            <w:r w:rsidRPr="00B86C74">
              <w:rPr>
                <w:bCs/>
                <w:sz w:val="28"/>
                <w:szCs w:val="28"/>
              </w:rPr>
              <w:t>Немреспублик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статистические сведения о результатах работ по проведению </w:t>
            </w:r>
            <w:proofErr w:type="spellStart"/>
            <w:r w:rsidRPr="00B86C74">
              <w:rPr>
                <w:bCs/>
                <w:sz w:val="28"/>
                <w:szCs w:val="28"/>
              </w:rPr>
              <w:t>противосапной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омпании на территории Немреспублики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8 августа - 26декабр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СССР и АССР НП, выписки из протоколов заседаний бюро обкома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5 декабря 1933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 декабря 1934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ВЦИК и Совнаркома РСФСР, президиума </w:t>
            </w:r>
            <w:proofErr w:type="spellStart"/>
            <w:r w:rsidRPr="00B86C74">
              <w:rPr>
                <w:bCs/>
                <w:sz w:val="28"/>
                <w:szCs w:val="28"/>
              </w:rPr>
              <w:t>Нижне-Волж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райисполкома, президиума ОК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и коллегии ЦК РКИ АССР НП,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автобиографии тов. </w:t>
            </w:r>
            <w:proofErr w:type="spellStart"/>
            <w:r w:rsidRPr="00B86C74">
              <w:rPr>
                <w:bCs/>
                <w:sz w:val="28"/>
                <w:szCs w:val="28"/>
              </w:rPr>
              <w:t>Граслик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86C74">
              <w:rPr>
                <w:bCs/>
                <w:sz w:val="28"/>
                <w:szCs w:val="28"/>
              </w:rPr>
              <w:t>Фрицберг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Фукса Г.М., </w:t>
            </w:r>
            <w:proofErr w:type="spellStart"/>
            <w:r w:rsidRPr="00B86C74">
              <w:rPr>
                <w:bCs/>
                <w:sz w:val="28"/>
                <w:szCs w:val="28"/>
              </w:rPr>
              <w:t>Шпренгер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В., </w:t>
            </w:r>
            <w:proofErr w:type="spellStart"/>
            <w:r w:rsidRPr="00B86C74">
              <w:rPr>
                <w:bCs/>
                <w:sz w:val="28"/>
                <w:szCs w:val="28"/>
              </w:rPr>
              <w:t>Гаген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.А., Шумахера Э., </w:t>
            </w:r>
            <w:proofErr w:type="spellStart"/>
            <w:r w:rsidRPr="00B86C74">
              <w:rPr>
                <w:bCs/>
                <w:sz w:val="28"/>
                <w:szCs w:val="28"/>
              </w:rPr>
              <w:t>Сыров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И., Болдина И.В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8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9 июн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8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и инструкции Совнаркома РСФСР, циркуляры Совнаркома СССР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января 1933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 сентября 1934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РСФСР об обеспечении пособием семей и технических школ Военно-Воздушных Сил РККА, выписка из протокола заседания оргкомитета ВЦИК по Саратовскому краю о ходе отбора кандидатов в школу ВВС. Контрольные цифры по ПВО Не</w:t>
            </w:r>
            <w:proofErr w:type="gramStart"/>
            <w:r w:rsidRPr="00B86C74">
              <w:rPr>
                <w:bCs/>
                <w:sz w:val="28"/>
                <w:szCs w:val="28"/>
              </w:rPr>
              <w:t>м-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республики на 1934 год, смета расходов Республиканского военно-химического учебного пункта и противовоздушной обороны центрального Совета </w:t>
            </w:r>
            <w:proofErr w:type="spellStart"/>
            <w:r w:rsidRPr="00B86C74">
              <w:rPr>
                <w:bCs/>
                <w:sz w:val="28"/>
                <w:szCs w:val="28"/>
              </w:rPr>
              <w:t>ОСОВИАХИМ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 на 1934 г. 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декабря 1933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3 октябр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президиума </w:t>
            </w:r>
            <w:proofErr w:type="spellStart"/>
            <w:r w:rsidRPr="00B86C74">
              <w:rPr>
                <w:bCs/>
                <w:sz w:val="28"/>
                <w:szCs w:val="28"/>
              </w:rPr>
              <w:t>Нижне-Волж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райисполкома, Совнаркома АССР НП, циркуляр Управления РКИ при Совнаркоме АССР НП по усилению охраны ссыпных пунктов, элеваторов и других мест хранения хлеба, список сотрудников ЦИК и Совнаркома АССР НП на 29 июня 1933 год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 сентябр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3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ЦИК и Совнаркома АССР НП, протоколы заседаний Совнаркома АССР НП, список руководителей Наркоматов, республиканских учреждений и организаций на 20 июня 1933 год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 декабр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ЦИК и Совнаркома АССР НП, выписки из протоколов заседаний президиума ЦИК и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1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сентябр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gramStart"/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 о проведении месячника по проверке фонда "Лошадь РККА", план работы Зельманского кантона и штаба по проведению месячника смотра лошадей фонда РККА кантона, именной список </w:t>
            </w:r>
            <w:proofErr w:type="spellStart"/>
            <w:r w:rsidRPr="00B86C74">
              <w:rPr>
                <w:bCs/>
                <w:sz w:val="28"/>
                <w:szCs w:val="28"/>
              </w:rPr>
              <w:t>спецработник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и членов их семей на 1933 год, список автомобилей автопарка МТС "</w:t>
            </w:r>
            <w:proofErr w:type="spellStart"/>
            <w:r w:rsidRPr="00B86C74">
              <w:rPr>
                <w:bCs/>
                <w:sz w:val="28"/>
                <w:szCs w:val="28"/>
              </w:rPr>
              <w:t>Немзернотрактороцентра</w:t>
            </w:r>
            <w:proofErr w:type="spellEnd"/>
            <w:r w:rsidRPr="00B86C74">
              <w:rPr>
                <w:bCs/>
                <w:sz w:val="28"/>
                <w:szCs w:val="28"/>
              </w:rPr>
              <w:t>" на 1933 год, список автомобилей по данным учета на 10 мая 1933 года.</w:t>
            </w:r>
            <w:proofErr w:type="gramEnd"/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9 октябр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, статистические сведения о естественном движении населения Немреспублики, докладная записка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зем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 о состоянии медицинского обслуживания и естественном движении населения Немреспублик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5 июн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8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 НП, выписки из протоколов президиума ОК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и коллегии ЦК РКИ при АССР НП, статистический отчет военного Комиссариата АССР НП и объяснительная записка к нему за 1933 год, доклад военного комиссара АССР НП </w:t>
            </w:r>
            <w:r w:rsidRPr="00B86C74">
              <w:rPr>
                <w:bCs/>
                <w:sz w:val="28"/>
                <w:szCs w:val="28"/>
              </w:rPr>
              <w:lastRenderedPageBreak/>
              <w:t>о проведении призыва военнообязанных граждан 1910 года рождения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7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 декабр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9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 НП, протоколы заседаний президиума ЦИК АССР НП, выписки из протоколов заседаний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декабря 1933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8 ноябр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е бюро областного комитета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АССР НП о выселении кулацких семей, протокол заседаний кантонной особой комиссии при </w:t>
            </w:r>
            <w:proofErr w:type="spellStart"/>
            <w:r w:rsidRPr="00B86C74">
              <w:rPr>
                <w:bCs/>
                <w:sz w:val="28"/>
                <w:szCs w:val="28"/>
              </w:rPr>
              <w:t>Палласовском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по ликвидации кулачества. Выписка из протокола заседаний президиума Энгельсского горсовета рабочих, крестьянских и красноармейских депутатов о незаконном раскулачивании </w:t>
            </w:r>
            <w:proofErr w:type="spellStart"/>
            <w:r w:rsidRPr="00B86C74">
              <w:rPr>
                <w:bCs/>
                <w:sz w:val="28"/>
                <w:szCs w:val="28"/>
              </w:rPr>
              <w:t>Вдовенк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Ивана Николаевича, </w:t>
            </w:r>
            <w:proofErr w:type="spellStart"/>
            <w:r w:rsidRPr="00B86C74">
              <w:rPr>
                <w:bCs/>
                <w:sz w:val="28"/>
                <w:szCs w:val="28"/>
              </w:rPr>
              <w:t>Луговской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.Н., </w:t>
            </w:r>
            <w:proofErr w:type="spellStart"/>
            <w:r w:rsidRPr="00B86C74">
              <w:rPr>
                <w:bCs/>
                <w:sz w:val="28"/>
                <w:szCs w:val="28"/>
              </w:rPr>
              <w:t>Алефиренк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9 ноября 1933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8 апрел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Циркуляры ЦИК и Совнаркома АССР НП, циркуляр ГПУ АССР НП о запрещении торговли хлебом до 15 января 1933 год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1 июн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 и резолюция к нему Республиканского совещания </w:t>
            </w:r>
            <w:proofErr w:type="spellStart"/>
            <w:r w:rsidRPr="00B86C74">
              <w:rPr>
                <w:bCs/>
                <w:sz w:val="28"/>
                <w:szCs w:val="28"/>
              </w:rPr>
              <w:t>мобработник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аркоматов, республиканских учреждений и организаций, военных инспектор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- 2 июн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Личные и учетные карточки, препроводительные письма к ним на мобилизационных работников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апре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4 июня 1933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Анкетные листы, автобиография, справки сотрудников спецотдела Совнаркома АССР НП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апреля 1933 - 4 декабр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е Совета труда и обороны СССР о дополнительной заготовке колокольной бронзы для Комитета Резервов, протоколы заседаний президиума </w:t>
            </w:r>
            <w:proofErr w:type="spellStart"/>
            <w:r w:rsidRPr="00B86C74">
              <w:rPr>
                <w:bCs/>
                <w:sz w:val="28"/>
                <w:szCs w:val="28"/>
              </w:rPr>
              <w:t>главсуд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 и выписки из них, статистические сведения о количестве колоколов на закрытых и действующих церквях в кантонах Немреспублики, сведения о заготовке и сдаче колокольной бронзы в металлолом по кантонам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8 августа 1934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уженных заседаний президиума Оргкомитета ВЦИК по Саратовскому краю, Совнаркома АССР НП, выписка из протокола заседания Оргкомитета ВЦИК Саратовского края о порядке установления тарифов и взимания платы за коммунальные услуги частям, учреждениям РККА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января - 12 декабр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комитета ВЦИК по Саратовскому краю, Совнаркома АССР НП, выписки из протоколов заседаний президиума ЦИК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7 декабр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заседаний при секторе Обороны Саратовского </w:t>
            </w:r>
            <w:proofErr w:type="spellStart"/>
            <w:r w:rsidRPr="00B86C74">
              <w:rPr>
                <w:bCs/>
                <w:sz w:val="28"/>
                <w:szCs w:val="28"/>
              </w:rPr>
              <w:t>крайплан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выписки из протоколов </w:t>
            </w:r>
            <w:r w:rsidRPr="00B86C74">
              <w:rPr>
                <w:bCs/>
                <w:sz w:val="28"/>
                <w:szCs w:val="28"/>
              </w:rPr>
              <w:lastRenderedPageBreak/>
              <w:t>заседаний Совнаркома РСФСР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10 января - 23 сентября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5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0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 НП, выписки из протоколов заседаний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,  контрольные цифры оборонных мероприятий по АССР НП на 1934 год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ноябр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6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 НП об организации аэроклуба в г. Энгельсе, выписки из протоколов заседаний бюро обкома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 ноябр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и протоколы заседаний Совнаркома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января - 26 октябр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и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января - 28 декабр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заседаний бюро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, циркуляры ЦИК АССР НП и препроводительные письма к ним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января - 21 декабр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Циркуляры Совнаркома АССР НП, переписка с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м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мобилизационных ресурсах кантонов и составлении мобилизационных планов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апрел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заседаний президиум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>, статистические сведения о количестве тракторов, автотранспорта по кантонам АССР НП, переписка с кантисполкомами о составлении мобилизационных планов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декабр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суженных заседаний президиум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0 января - 30 ноябр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Доклады председателе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и акты обследования деятельности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января - 19 ноября 1934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8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ов СССР, СТО СССР, АССР НП, бюро областного комитета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, протоколы заседаний при обкоме ВКП(б) АССР НП, выписка из протокола заседания президиума Саратовского краевого исполкома о поставке 616 лошадей для РКК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9 декабря 293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СССР, АССР НП, выписка из протокола заседания Совнаркома АССР НП о санитарно-эпидемическом состоянии АССР НП, доклад председателя Марксштадтского кантисполкома о ходе подготовки к очередному призыву граждан 1914 года рождения, списки </w:t>
            </w:r>
            <w:proofErr w:type="spellStart"/>
            <w:r w:rsidRPr="00B86C74">
              <w:rPr>
                <w:bCs/>
                <w:sz w:val="28"/>
                <w:szCs w:val="28"/>
              </w:rPr>
              <w:t>спецработник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аркоматов Республиканских учреждений и организаций на 1935 год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декабря 1935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 марта 1936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аратовского комитета Ц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, циркуляры ВЦСПС СССР, выписка из  протокола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заседаний Совнаркома АССР НП о привлечении средств республиканских организаций на электрификацию, акт обследования состояния, расположения, переустройства линии электропередач </w:t>
            </w:r>
            <w:proofErr w:type="spellStart"/>
            <w:r w:rsidRPr="00B86C74">
              <w:rPr>
                <w:bCs/>
                <w:sz w:val="28"/>
                <w:szCs w:val="28"/>
              </w:rPr>
              <w:t>Увек-Энгельс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B86C74">
              <w:rPr>
                <w:bCs/>
                <w:sz w:val="28"/>
                <w:szCs w:val="28"/>
              </w:rPr>
              <w:t>Энгельс-Марксштадт</w:t>
            </w:r>
            <w:proofErr w:type="spellEnd"/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1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7 ноября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193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8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1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и протоколы заседаний Совнаркома АССР НП, выписки из протоколов заседаний Совнаркома АССР НП, смета расходов на содержание охраны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и Совнаркома на 1935 год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1 декабря 193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е Совнаркома АССР НП об организации конезаводов рысистого и верхового направления в </w:t>
            </w:r>
            <w:proofErr w:type="spellStart"/>
            <w:r w:rsidRPr="00B86C74">
              <w:rPr>
                <w:bCs/>
                <w:sz w:val="28"/>
                <w:szCs w:val="28"/>
              </w:rPr>
              <w:t>Немреспублике</w:t>
            </w:r>
            <w:proofErr w:type="spellEnd"/>
            <w:r w:rsidRPr="00B86C74">
              <w:rPr>
                <w:bCs/>
                <w:sz w:val="28"/>
                <w:szCs w:val="28"/>
              </w:rPr>
              <w:t>, постановления президиума ОК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и коллегии РКИ АССР НП, докладные записки прокурора АССР НП А. </w:t>
            </w:r>
            <w:proofErr w:type="spellStart"/>
            <w:r w:rsidRPr="00B86C74">
              <w:rPr>
                <w:bCs/>
                <w:sz w:val="28"/>
                <w:szCs w:val="28"/>
              </w:rPr>
              <w:t>Скудр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привлечении учителей к уголовной ответственности за совершенные ими проступк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мая 193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9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 и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, доклад народного комиссара просвещения А. Вебер о ходе ликвидации неграмотности и малограмотности среди допризывников 1913 и 1914 года рождения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1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июня 193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, выписки из протоколов заседаний Совнаркома АССР НП, статистические сведения о ходе подготовительных работ к очередному призыву военнообязанных 1915, 1916 годов рождения по кантонам </w:t>
            </w:r>
            <w:proofErr w:type="spellStart"/>
            <w:r w:rsidRPr="00B86C74">
              <w:rPr>
                <w:bCs/>
                <w:sz w:val="28"/>
                <w:szCs w:val="28"/>
              </w:rPr>
              <w:t>Немрсепублики</w:t>
            </w:r>
            <w:proofErr w:type="spellEnd"/>
            <w:r w:rsidRPr="00B86C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 января 1935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феврал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 НП, постановление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 о распределении 140 комбайнов по кантонам Немреспублики, циркуляры ВЦИК РСФСР, выписки из протоколов  заседаний президиумов Саратовского краевого исполком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сентября 193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и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АССР НП, протоколы заседани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емреспублики, доклад Марксштадтского кантисполкома о мобилизационной разработке "МП-4" на 1935 год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0 ию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декабря 193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, постановления и циркуляры Совнаркома АССР НП, списки сельских советов, МТС Немреспублик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1 июня 193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Циркуляры ВЦИК СССР, списки сотрудников ЦИК и Совнаркома АССР НП на 28 октября 1937 год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3 ноября 1935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9 ноя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заседаний президиумов сельских </w:t>
            </w:r>
            <w:proofErr w:type="gramStart"/>
            <w:r w:rsidRPr="00B86C74">
              <w:rPr>
                <w:bCs/>
                <w:sz w:val="28"/>
                <w:szCs w:val="28"/>
              </w:rPr>
              <w:t>Советов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по учету муниципализированных домов раскулаченных граждан и списки раскулаченных и </w:t>
            </w:r>
            <w:proofErr w:type="spellStart"/>
            <w:r w:rsidRPr="00B86C74">
              <w:rPr>
                <w:bCs/>
                <w:sz w:val="28"/>
                <w:szCs w:val="28"/>
              </w:rPr>
              <w:t>кратированных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граждан по кантонам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декабря 1935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8 июня 1936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Статистические сведения о количестве посевных площадей и зерновых культур по кантонам АССР НП, </w:t>
            </w:r>
            <w:r w:rsidRPr="00B86C74">
              <w:rPr>
                <w:bCs/>
                <w:sz w:val="28"/>
                <w:szCs w:val="28"/>
              </w:rPr>
              <w:lastRenderedPageBreak/>
              <w:t>количестве хищений, саботаже, преступном отношении к работе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19 марта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6 ноября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1935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21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2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Статистические сведения о видах на урожай на 1 июня 1937 года, сведения о религиозных сектах по кантонам, докладные записки с предприятий, учреждений, колхозов, совхозов о выявленных недостатках в их работе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июня 1935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ма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Анкетные листы, автобиографии, справки сотрудников ЦИК и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 февраля 1935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8 октя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Анкетные листы, автобиографии,  сотрудников ЦИК и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 марта 1935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0 ноя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Анкетные листы, автобиографии,  сотрудников ЦИК и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октября 1935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июн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Анкетные листы, автобиографии, справки, удостоверения сотрудник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предприятий и учреждений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7 февраля 1935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марта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Анкетные листы, автобиографии, справки, удостоверения сотрудник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предприятий и учреждений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7 февраля 1935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июн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Анкетные листы, автобиографии, справки, удостоверения сотрудник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предприятий и учреждений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 февраля 1935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9 ма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СССР, АССР НП, выписки из постановлений Совнаркома РСФСР, план сдачи лошадей фонда "Лошадь РККА" на 1937 год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1 октября 1936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марта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РСФСР, протоколы заседани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, выписки из протоколов заседаний Совнаркома АССР НП, препроводительные письм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марта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 мая 1936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, протоколы заседаний и выписки из протоколов заседани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план работ призывных комиссий по АССР НП на 1936 год, доклады председателе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емреспублики </w:t>
            </w:r>
            <w:proofErr w:type="gramStart"/>
            <w:r w:rsidRPr="00B86C74">
              <w:rPr>
                <w:bCs/>
                <w:sz w:val="28"/>
                <w:szCs w:val="28"/>
              </w:rPr>
              <w:t>о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их деятельност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1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2 декабря 1936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президиума Бальцерского кантисполкома, сводка председателя ЦИК и Совнаркома АССР НП тов. Люфт об экономическом состоянии кантонов Немреспублики, переписка с Наркоматами и учреждениями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1 декабря 1936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8 марта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Списки, анкетные листы, автобиографии руководящих </w:t>
            </w:r>
            <w:r w:rsidRPr="00B86C74">
              <w:rPr>
                <w:bCs/>
                <w:sz w:val="28"/>
                <w:szCs w:val="28"/>
              </w:rPr>
              <w:lastRenderedPageBreak/>
              <w:t>работников и сотрудников Верховного Совета, ЦИК и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11 марта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1936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октя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4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3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Списки, анкеты, автобиографии сотрудников ЦИК и Совнаркома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2 апре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декабря 1936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Списки, анкетные листы, автобиографии, справки работников столовой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 сентября 1936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январ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Анкетные листы, автобиографии сотрудников ЦИК и Совнаркома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января - 23 апреля 1936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Анкетный лист и справка на </w:t>
            </w:r>
            <w:proofErr w:type="spellStart"/>
            <w:r w:rsidRPr="00B86C74">
              <w:rPr>
                <w:bCs/>
                <w:sz w:val="28"/>
                <w:szCs w:val="28"/>
              </w:rPr>
              <w:t>Живаленк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иколая Федоровича шофера Энгельсского политотдела РУЖД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7 августа 1936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СССР о назначении продовольственной ссуды колхозам АССР НП, постановления Совнаркома и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, выписки из протоколов Совнаркома АССР НП, из протоколов заседаний президиума Саратовского облисполком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7 ноя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СССР о мерах по улучшению финансовой работы сельских советов, статистические сведения о наличии автомашин по кантонам Немреспублики, списки сотрудников Энгельсского Горсовета, телефонной станции, радиодела, бюро союзпечати, управления связи </w:t>
            </w:r>
            <w:proofErr w:type="gramStart"/>
            <w:r w:rsidRPr="00B86C74">
              <w:rPr>
                <w:bCs/>
                <w:sz w:val="28"/>
                <w:szCs w:val="28"/>
              </w:rPr>
              <w:t>г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. Энгельса за 1937 г. 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5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ма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 НП, план призыва военного комиссариата АССР НП и план сдачи лошадей из фонда РККА на 1937 год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8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 октября 1937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, выписка из протокола заседаний президиума </w:t>
            </w:r>
            <w:proofErr w:type="spellStart"/>
            <w:r w:rsidRPr="00B86C74">
              <w:rPr>
                <w:bCs/>
                <w:sz w:val="28"/>
                <w:szCs w:val="28"/>
              </w:rPr>
              <w:t>Золотов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антисполкома о состоянии преподавания в школах </w:t>
            </w:r>
            <w:proofErr w:type="spellStart"/>
            <w:r w:rsidRPr="00B86C74">
              <w:rPr>
                <w:bCs/>
                <w:sz w:val="28"/>
                <w:szCs w:val="28"/>
              </w:rPr>
              <w:t>Золотов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антона, докладная записка </w:t>
            </w:r>
            <w:proofErr w:type="spellStart"/>
            <w:r w:rsidRPr="00B86C74">
              <w:rPr>
                <w:bCs/>
                <w:sz w:val="28"/>
                <w:szCs w:val="28"/>
              </w:rPr>
              <w:t>Главмаслопром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выделении средств на окончательную достройку завода в селе </w:t>
            </w:r>
            <w:proofErr w:type="spellStart"/>
            <w:r w:rsidRPr="00B86C74">
              <w:rPr>
                <w:bCs/>
                <w:sz w:val="28"/>
                <w:szCs w:val="28"/>
              </w:rPr>
              <w:t>Визенмиллер</w:t>
            </w:r>
            <w:proofErr w:type="spellEnd"/>
            <w:r w:rsidRPr="00B86C74">
              <w:rPr>
                <w:bCs/>
                <w:sz w:val="28"/>
                <w:szCs w:val="28"/>
              </w:rPr>
              <w:t>, список школьных работников, работающих в кантонах Немреспублик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августа </w:t>
            </w:r>
            <w:r w:rsidR="00CF55A2">
              <w:rPr>
                <w:bCs/>
                <w:sz w:val="28"/>
                <w:szCs w:val="28"/>
              </w:rPr>
              <w:t>–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 9 сентя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 НП, устав Республиканского "</w:t>
            </w:r>
            <w:proofErr w:type="spellStart"/>
            <w:r w:rsidRPr="00B86C74">
              <w:rPr>
                <w:bCs/>
                <w:sz w:val="28"/>
                <w:szCs w:val="28"/>
              </w:rPr>
              <w:t>Автогужтреста</w:t>
            </w:r>
            <w:proofErr w:type="spellEnd"/>
            <w:r w:rsidRPr="00B86C74">
              <w:rPr>
                <w:bCs/>
                <w:sz w:val="28"/>
                <w:szCs w:val="28"/>
              </w:rPr>
              <w:t>", протокол заседания Совнаркома АССР НП об утверждении устава "</w:t>
            </w:r>
            <w:proofErr w:type="spellStart"/>
            <w:r w:rsidRPr="00B86C74">
              <w:rPr>
                <w:bCs/>
                <w:sz w:val="28"/>
                <w:szCs w:val="28"/>
              </w:rPr>
              <w:t>Автогужтрест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" республики и вводе в эксплуатацию законсервированных мельниц </w:t>
            </w:r>
            <w:proofErr w:type="spellStart"/>
            <w:r w:rsidRPr="00B86C74">
              <w:rPr>
                <w:bCs/>
                <w:sz w:val="28"/>
                <w:szCs w:val="28"/>
              </w:rPr>
              <w:t>Неммельтреста</w:t>
            </w:r>
            <w:proofErr w:type="spellEnd"/>
            <w:r w:rsidRPr="00B86C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9 дека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и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 о дополни- тельном распределении по кантонам семенной ссуды: пшеницы, овса, ячменя, выписки из постановлений бюро ОК ВКП(б)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3 дека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4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 и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, выписки из протоколов заседаний бюро ОК ВКП(б), том 1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 февраля 1937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3 ма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 и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, выписки из протоколов заседаний бюро ОК ВКП(б), том 2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ма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сентя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 и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, выписки из протоколов заседаний бюро ОК ВКП(б ), том 3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4 сентября - 5 ноя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 и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, выписки из протоколов заседаний бюро ОК ВКП(б), том 4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2 октября - 15 дека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и бюро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 об изучении русского языка в нерусских школах Немреспублики, постановления бюро ОК ВКП(б) АССР НП, выписки из протоколов заседаний бюро Обкома ВКП(б)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3 декабря 1937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апрел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бюро Энгельсского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, выписки из протоколов заседаний президиума ЦИК АССР НП, список орденоносцев, допризывников 1917-1918 года рождения по кантонам Немреспублик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7 марта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дека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президиум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, статистический отчет и сведения о ходе подготовительных работ к призыву граждан 1915-1916 года рождения и объяснительные записки к ним по кантонам Немреспублик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ию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1 августа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президиума </w:t>
            </w:r>
            <w:proofErr w:type="spellStart"/>
            <w:r w:rsidRPr="00B86C74">
              <w:rPr>
                <w:bCs/>
                <w:sz w:val="28"/>
                <w:szCs w:val="28"/>
              </w:rPr>
              <w:t>Добрин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антисполкома о результатах проверки работы сельских советов ответственным контролером уполномоченным КПК при Ц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по Саратовской области, циркуляры Наркомата Внутренних дел АССР НП, докладная записка ответственно- го контролера уполномоченного КП при ЦК ВКП(б) по Саратовской области о результатах проверки состояния советского строительства в </w:t>
            </w:r>
            <w:proofErr w:type="spellStart"/>
            <w:r w:rsidRPr="00B86C74">
              <w:rPr>
                <w:bCs/>
                <w:sz w:val="28"/>
                <w:szCs w:val="28"/>
              </w:rPr>
              <w:t>Немреспублике</w:t>
            </w:r>
            <w:proofErr w:type="spellEnd"/>
            <w:r w:rsidRPr="00B86C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5 ма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июл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иказы по основной деятельности и личному составу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апре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дека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иказ, выписка из приказа и протокол заседания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мунхоз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, списки личного состава </w:t>
            </w:r>
            <w:proofErr w:type="spellStart"/>
            <w:r w:rsidRPr="00B86C74">
              <w:rPr>
                <w:bCs/>
                <w:sz w:val="28"/>
                <w:szCs w:val="28"/>
              </w:rPr>
              <w:t>Нархозучет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собес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мунхоза</w:t>
            </w:r>
            <w:proofErr w:type="spellEnd"/>
            <w:r w:rsidRPr="00B86C74">
              <w:rPr>
                <w:bCs/>
                <w:sz w:val="28"/>
                <w:szCs w:val="28"/>
              </w:rPr>
              <w:t>, радиокомитета Немреспублики на 1 января 1938 года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декабря 1937 - 9 янва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Совнаркома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5 декабря 1937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7 ма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заседаний при Наркомате юстиции АССР НП, информационные сводки редакции газеты </w:t>
            </w:r>
            <w:r w:rsidRPr="00B86C74">
              <w:rPr>
                <w:bCs/>
                <w:sz w:val="28"/>
                <w:szCs w:val="28"/>
              </w:rPr>
              <w:lastRenderedPageBreak/>
              <w:t>"</w:t>
            </w:r>
            <w:proofErr w:type="spellStart"/>
            <w:r w:rsidRPr="00B86C74">
              <w:rPr>
                <w:bCs/>
                <w:sz w:val="28"/>
                <w:szCs w:val="28"/>
              </w:rPr>
              <w:t>Нахрихтен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", доклад наркома юстиции АССР НП Дубровского о деятельности судебных органов, акт передачи мобилизационного производства начальника </w:t>
            </w:r>
            <w:proofErr w:type="spellStart"/>
            <w:r w:rsidRPr="00B86C74">
              <w:rPr>
                <w:bCs/>
                <w:sz w:val="28"/>
                <w:szCs w:val="28"/>
              </w:rPr>
              <w:t>спецчасти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6C74">
              <w:rPr>
                <w:bCs/>
                <w:sz w:val="28"/>
                <w:szCs w:val="28"/>
              </w:rPr>
              <w:t>Палласов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антисполкома председателю </w:t>
            </w:r>
            <w:proofErr w:type="spellStart"/>
            <w:r w:rsidRPr="00B86C74">
              <w:rPr>
                <w:bCs/>
                <w:sz w:val="28"/>
                <w:szCs w:val="28"/>
              </w:rPr>
              <w:t>Палласов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послкома</w:t>
            </w:r>
            <w:proofErr w:type="spellEnd"/>
            <w:r w:rsidRPr="00B86C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8 апре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ма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5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Выписки из протоколов заседаний президиума Энгельсского горсовета </w:t>
            </w:r>
            <w:proofErr w:type="spellStart"/>
            <w:r w:rsidRPr="00B86C74">
              <w:rPr>
                <w:bCs/>
                <w:sz w:val="28"/>
                <w:szCs w:val="28"/>
              </w:rPr>
              <w:t>РКиКр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6C74">
              <w:rPr>
                <w:bCs/>
                <w:sz w:val="28"/>
                <w:szCs w:val="28"/>
              </w:rPr>
              <w:t>деп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., докладные записки инспектора фонда "Лошадь РККА" об уходе и содержании фондовых лошадей по </w:t>
            </w:r>
            <w:proofErr w:type="spellStart"/>
            <w:r w:rsidRPr="00B86C74">
              <w:rPr>
                <w:bCs/>
                <w:sz w:val="28"/>
                <w:szCs w:val="28"/>
              </w:rPr>
              <w:t>Немреспублик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работн</w:t>
            </w:r>
            <w:proofErr w:type="gramStart"/>
            <w:r w:rsidRPr="00B86C74">
              <w:rPr>
                <w:bCs/>
                <w:sz w:val="28"/>
                <w:szCs w:val="28"/>
              </w:rPr>
              <w:t>и-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ков Наркоматов и республиканских учреждений командируемых 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ы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по корректировке мобилизационных планов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5 марта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лан финансирования народно-хозяйственных отраслей АССР НП на 1939 год, статистические сведения о количестве закрытых церквей по кантонам Немреспублики, докладная записка начальника УНХУ АССР НП Кузнецова о результатах выборочн</w:t>
            </w:r>
            <w:proofErr w:type="gramStart"/>
            <w:r w:rsidRPr="00B86C74">
              <w:rPr>
                <w:bCs/>
                <w:sz w:val="28"/>
                <w:szCs w:val="28"/>
              </w:rPr>
              <w:t>о-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го обследования бюджета колхозников АССР НП за 1937/1938 год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январь 1937 - 22 июл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лан работы по проверке учета лошадей фонда "Лошадь РККА" по кантонам Немреспублики на 1938 - 1939 год и сведения о создании и состоянии фонда "Лошадь РККА", сведения о движении заразных заболеваний и объяснительная записка к ним, именной список городских и районных инспекторов </w:t>
            </w:r>
            <w:proofErr w:type="spellStart"/>
            <w:r w:rsidRPr="00B86C74">
              <w:rPr>
                <w:bCs/>
                <w:sz w:val="28"/>
                <w:szCs w:val="28"/>
              </w:rPr>
              <w:t>Нархозучет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по УНХУ на 1 января 1938 года. Списки работников треста "</w:t>
            </w:r>
            <w:proofErr w:type="spellStart"/>
            <w:r w:rsidRPr="00B86C74">
              <w:rPr>
                <w:bCs/>
                <w:sz w:val="28"/>
                <w:szCs w:val="28"/>
              </w:rPr>
              <w:t>Немкино</w:t>
            </w:r>
            <w:proofErr w:type="spellEnd"/>
            <w:r w:rsidRPr="00B86C74">
              <w:rPr>
                <w:bCs/>
                <w:sz w:val="28"/>
                <w:szCs w:val="28"/>
              </w:rPr>
              <w:t>", сотрудников дома народного творчества, работников гаража при Совнаркоме на 15 мая 1938 год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января 1937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7 мая 1938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Смета расходов на содержание особого отдельного взвода по охране республиканских и правительственных учреждений АССР НП на 1938 год, статистические сведения о медицинском обслуживании допризывников по кантонам за I квартал 1938 года, доклад председателя </w:t>
            </w:r>
            <w:proofErr w:type="spellStart"/>
            <w:r w:rsidRPr="00B86C74">
              <w:rPr>
                <w:bCs/>
                <w:sz w:val="28"/>
                <w:szCs w:val="28"/>
              </w:rPr>
              <w:t>ОСОВИАХИМ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 о результатах боевой и политической подготовки военнообязанных граждан Немреспублик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5 декабря 1937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августа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Штатное расписание, структура Совнаркома АССР НП, именной список, анкетные листы сотрудников (есть фотографии) 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7 октября - 22 дека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Отчеты, объяснительные записки к ним, статистические сведения, доклады о подготовке к призыву военнообязанных 1915, 1916 года рождения по кантонам Немреспублик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марта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апрел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Докладная записка начальника спецотдела Совнаркома АССР НП по обследованию работы Энгельсского отделения </w:t>
            </w:r>
            <w:proofErr w:type="spellStart"/>
            <w:r w:rsidRPr="00B86C74">
              <w:rPr>
                <w:bCs/>
                <w:sz w:val="28"/>
                <w:szCs w:val="28"/>
              </w:rPr>
              <w:t>Немволторга</w:t>
            </w:r>
            <w:proofErr w:type="spellEnd"/>
            <w:r w:rsidRPr="00B86C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июл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Сообщения начальника Управления НКВД АССР НП об </w:t>
            </w:r>
            <w:r w:rsidRPr="00B86C74">
              <w:rPr>
                <w:bCs/>
                <w:sz w:val="28"/>
                <w:szCs w:val="28"/>
              </w:rPr>
              <w:lastRenderedPageBreak/>
              <w:t>экономическом состоянии колхозов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1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19 дека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3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6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Сообщения начальника Управления НКВД АССР НП о подготовке колхозов, совхозов к военному севу, об активизации </w:t>
            </w:r>
            <w:proofErr w:type="spellStart"/>
            <w:r w:rsidRPr="00B86C74">
              <w:rPr>
                <w:bCs/>
                <w:sz w:val="28"/>
                <w:szCs w:val="28"/>
              </w:rPr>
              <w:t>церковно-сектанских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групп в </w:t>
            </w:r>
            <w:proofErr w:type="spellStart"/>
            <w:r w:rsidRPr="00B86C74">
              <w:rPr>
                <w:bCs/>
                <w:sz w:val="28"/>
                <w:szCs w:val="28"/>
              </w:rPr>
              <w:t>Гмелинском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B86C74">
              <w:rPr>
                <w:bCs/>
                <w:sz w:val="28"/>
                <w:szCs w:val="28"/>
              </w:rPr>
              <w:t>Золотовском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антонах АССР НП (</w:t>
            </w:r>
            <w:proofErr w:type="spellStart"/>
            <w:r w:rsidRPr="00B86C74">
              <w:rPr>
                <w:bCs/>
                <w:sz w:val="28"/>
                <w:szCs w:val="28"/>
              </w:rPr>
              <w:t>бетбрудерска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екта)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ию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июл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Стенограммы встреч с кандидатом в депутаты Верховного Совета СССР тов. </w:t>
            </w:r>
            <w:proofErr w:type="spellStart"/>
            <w:r w:rsidRPr="00B86C74">
              <w:rPr>
                <w:bCs/>
                <w:sz w:val="28"/>
                <w:szCs w:val="28"/>
              </w:rPr>
              <w:t>Делингер</w:t>
            </w:r>
            <w:proofErr w:type="spellEnd"/>
            <w:r w:rsidRPr="00B86C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0 декабря - 11 дека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Личные листки по учету кадров, анкеты, автобиографии депутатов Верховного Совета АССР НП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7 сентября - 1 октя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Личные листки, анкеты, автобиографии сотрудников Совнаркома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октября - 13 ноя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Анкетные листы, автобиографии сотрудников ЦИК и Совнаркома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 марта - 3сентября 1937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Анкетные листы, автобиографии, справки сотрудников Совнаркома и кантисполкома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апреля 1937 - 27 июн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Анкетные листы, автобиографии сотрудников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3 октября 1937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5 июн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ЦИ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СССР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8 августа - 20 дека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СССР, циркуляры Совнаркома АССР НП, препроводительные письм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декабря 1938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апрел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СССР об отсрочке на 1 год возврата сельскохозяйственного кредита колхозникам Немреспублики, статистические сведения о заготовках сельскохозяйственных продуктов по АССР НП за 1937, 1938, 1939 годы. Докладные записки Совнаркома АССР НП о ссуде хлеба колхозам АССР НП для расчета с трактористами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2 декабря - 25 дека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экономического Совета при Совнаркоме СССР, постановления Совнаркома РСФСР, циркуляры Совнаркома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1 января - 15 октя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и протоколы заседаний Совнаркома АССР НП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февраля - 15 марта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и протоколы заседаний Совнаркома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7 марта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1 апреля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1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7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, </w:t>
            </w:r>
            <w:proofErr w:type="spellStart"/>
            <w:r w:rsidRPr="00B86C74">
              <w:rPr>
                <w:bCs/>
                <w:sz w:val="28"/>
                <w:szCs w:val="28"/>
              </w:rPr>
              <w:t>спецсообщени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КВД по обследованию кантонов Немреспублик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апре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июл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е и протоколы заседаний Совнаркома АССР НП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мая - 8 ма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и протоколы заседаний Совнаркома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0 мая 1938 - 19 ма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, протоколы суженных заседаний президиума Энгельсского горсовета </w:t>
            </w:r>
            <w:proofErr w:type="spellStart"/>
            <w:r w:rsidRPr="00B86C74">
              <w:rPr>
                <w:bCs/>
                <w:sz w:val="28"/>
                <w:szCs w:val="28"/>
              </w:rPr>
              <w:t>РкРКд</w:t>
            </w:r>
            <w:proofErr w:type="spellEnd"/>
            <w:r w:rsidRPr="00B86C74">
              <w:rPr>
                <w:bCs/>
                <w:sz w:val="28"/>
                <w:szCs w:val="28"/>
              </w:rPr>
              <w:t>, докладные записки "</w:t>
            </w:r>
            <w:proofErr w:type="spellStart"/>
            <w:r w:rsidRPr="00B86C74">
              <w:rPr>
                <w:bCs/>
                <w:sz w:val="28"/>
                <w:szCs w:val="28"/>
              </w:rPr>
              <w:t>Немкинотреста</w:t>
            </w:r>
            <w:proofErr w:type="spellEnd"/>
            <w:r w:rsidRPr="00B86C74">
              <w:rPr>
                <w:bCs/>
                <w:sz w:val="28"/>
                <w:szCs w:val="28"/>
              </w:rPr>
              <w:t>" о состоянии кин</w:t>
            </w:r>
            <w:proofErr w:type="gramStart"/>
            <w:r w:rsidRPr="00B86C74">
              <w:rPr>
                <w:bCs/>
                <w:sz w:val="28"/>
                <w:szCs w:val="28"/>
              </w:rPr>
              <w:t>о-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сети Немреспублики и "</w:t>
            </w:r>
            <w:proofErr w:type="spellStart"/>
            <w:r w:rsidRPr="00B86C74">
              <w:rPr>
                <w:bCs/>
                <w:sz w:val="28"/>
                <w:szCs w:val="28"/>
              </w:rPr>
              <w:t>Немпединститут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размещении студентов и преподавателей в бараках, принадлежащих Наркомату Обороны СССР, переписка с Энгельсским военным авиационным училищем об отчуждении земель училищу под аэродром в кантонах Немреспублик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1 ма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3 октя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и протоколы заседаний Совнаркома АССР НП. Том 1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9 июн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и протоколы заседаний Совнаркома АССР НП, том 2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4 июн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и протоколы заседаний Совнаркома АССР НП, том 3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августа - 16 августа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и протоколы заседаний Совнаркома АССР НП, том 4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августа - 26 августа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и протоколы заседаний Совнаркома АССР НП, том 5 (последний)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сентября - 21 дека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 НП и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, протоколы общих кантонных партсобраний, выписки из протоколов заседаний бюро ОК ВКП(б)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9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сентя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и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, выписки из постановлений бюро ОК ВКП(б) АССР НП, статистические сведения о количестве членов партии по кантонам Немреспублик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ма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7 октя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и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, докладная записка ОК ВКП(б) Немцев Поволжья о хозяйственном и культурно-бытовом строительстве АССР НП в связи с 20-летием Республики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1 сентября - 22 ноя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е объединенного заседания президиума </w:t>
            </w:r>
            <w:proofErr w:type="spellStart"/>
            <w:r w:rsidRPr="00B86C74">
              <w:rPr>
                <w:bCs/>
                <w:sz w:val="28"/>
                <w:szCs w:val="28"/>
              </w:rPr>
              <w:t>Иловат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антисполкома и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ком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АССР НП о проведении призыва в ряды РККА граждан 1917, 1918 года рождения. Список населенных пунктов АССР НП на 18 декабря 1937 г., список команды стрелков АССР НП, участвующих в стрелковой спартакиаде </w:t>
            </w:r>
            <w:r w:rsidRPr="00B86C74">
              <w:rPr>
                <w:bCs/>
                <w:sz w:val="28"/>
                <w:szCs w:val="28"/>
              </w:rPr>
              <w:lastRenderedPageBreak/>
              <w:t>народов СССР, препровод</w:t>
            </w:r>
            <w:proofErr w:type="gramStart"/>
            <w:r w:rsidRPr="00B86C74">
              <w:rPr>
                <w:bCs/>
                <w:sz w:val="28"/>
                <w:szCs w:val="28"/>
              </w:rPr>
              <w:t>и-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тельные письм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1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1 августа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9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иказы по основной деятельности и личному составу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2 дека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6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Совнаркома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8 июн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заседаний Совнаркома АССР НП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августа - 1 сентя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суженных заседаний Совнаркома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7 ма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августа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отоколы суженных заседаний Совнаркома АССР НП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августа - 10 дека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и выписки из них заседаний президиум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</w:t>
            </w:r>
            <w:r w:rsidR="0028194E">
              <w:rPr>
                <w:bCs/>
                <w:sz w:val="28"/>
                <w:szCs w:val="28"/>
              </w:rPr>
              <w:t>ов</w:t>
            </w:r>
            <w:proofErr w:type="spellEnd"/>
            <w:r w:rsidR="0028194E">
              <w:rPr>
                <w:bCs/>
                <w:sz w:val="28"/>
                <w:szCs w:val="28"/>
              </w:rPr>
              <w:t>, план и сведения о ходе под</w:t>
            </w:r>
            <w:r w:rsidRPr="00B86C74">
              <w:rPr>
                <w:bCs/>
                <w:sz w:val="28"/>
                <w:szCs w:val="28"/>
              </w:rPr>
              <w:t xml:space="preserve">готовки к дезинфекции зернохранилищ по пунктам и элеваторам </w:t>
            </w:r>
            <w:proofErr w:type="spellStart"/>
            <w:r w:rsidRPr="00B86C74">
              <w:rPr>
                <w:bCs/>
                <w:sz w:val="28"/>
                <w:szCs w:val="28"/>
              </w:rPr>
              <w:t>заготзерн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за 1939 год. Договор социалистического соревнования на подготовку и проведение очередного призыва РККА военнообязанных граждан 1918-1921 года рождения между АССР НП и Татарской Автономной СССР, списки личного состава Совнаркома, </w:t>
            </w:r>
            <w:proofErr w:type="spellStart"/>
            <w:r w:rsidRPr="00B86C74">
              <w:rPr>
                <w:bCs/>
                <w:sz w:val="28"/>
                <w:szCs w:val="28"/>
              </w:rPr>
              <w:t>госплан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а 26 августа 1938 год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января 1938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июл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заседаний президиум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емреспублики, докладные записки сотрудников спецотдела НКВД. Именной список сотрудников </w:t>
            </w:r>
            <w:proofErr w:type="spellStart"/>
            <w:r w:rsidRPr="00B86C74">
              <w:rPr>
                <w:bCs/>
                <w:sz w:val="28"/>
                <w:szCs w:val="28"/>
              </w:rPr>
              <w:t>Немгостеатр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а 15 мая 1938 год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дека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заседаний президиум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и докладные записки сотрудников </w:t>
            </w:r>
            <w:proofErr w:type="spellStart"/>
            <w:r w:rsidRPr="00B86C74">
              <w:rPr>
                <w:bCs/>
                <w:sz w:val="28"/>
                <w:szCs w:val="28"/>
              </w:rPr>
              <w:t>спецчастей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емреспублики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февраля - 16 ноя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Выписки из протоколов заседаний президиум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, списки репрессированных сотрудник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емреспублики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8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ма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Отчетные показатели выполнения народно-хозяйственного плана АССР НП за февраль, июль, август, ноябрь 1938 года, информация и сведения о ходе Всесоюзной переписи населения АССР НП на 1939 год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сентября 1938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8 октябр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Докладная записка начальника УНХУ АССР НП Кузнецова о естественном движении населения по кантонам АССР НП, переписка с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земом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б отводе летных площадок для </w:t>
            </w:r>
            <w:proofErr w:type="spellStart"/>
            <w:r w:rsidRPr="00B86C74">
              <w:rPr>
                <w:bCs/>
                <w:sz w:val="28"/>
                <w:szCs w:val="28"/>
              </w:rPr>
              <w:t>авиаучилищ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во временное пользование на период с 1939 по1940 год, акт передачи мобилизационного плана начальникам спецотдела Совнаркома АССР НП, заместителю начальника спецотдел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5 июля 1938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9 апрел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20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ереписка с Совнаркомом и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фином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ССР о выплате пособий многодетным семьям, отцы которых арестованы органами НКВД. Переписка с командующим войсками Приволжского Венного Округа об оказании содействия войсковым частям в проведении санитарной эпидемиологической проверки с целью выявления заболевания бруцеллезом, туляремией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7 января - 13 июн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КВД АССР НП по обследованию кантонов Немреспублики. Том 1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июн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КВД АССР НП по обследованию кантонов Немреспублики, том 2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ма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3 ма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КВД АССР НП по обследованию кантонов Немреспублики. Том 3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7 августа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КВД АССР НП по обследованию кантонов Немреспублики, том 4 (последний)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 июля 1938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инспектора НКВД АССР НП Колбасина по обследованию кантонов Немреспублики</w:t>
            </w:r>
            <w:proofErr w:type="gramStart"/>
            <w:r w:rsidRPr="00B86C74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октября - 20 ноя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3 декабря 1938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2 марта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0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Личные листки, анкеты, справки, удостоверения сотрудников Совнаркома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0 октября 1938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1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и циркуляры Совнаркома СССР и РСФСР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0 ию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1 декабря 1939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1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экономического Совета при СНК СССР о создании оборонного фонда сена в колхозах, постановления Совнаркома АССР НП, протоколы суженных заседаний президиум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емреспублики, выписки из протоколов заседани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>, статистические сведения о наличии автотранспорта по АССР НП на 1 июля 1940  год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3 ноября 1939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8 сентябр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1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, циркуляры и </w:t>
            </w:r>
            <w:proofErr w:type="spellStart"/>
            <w:r w:rsidRPr="00B86C74">
              <w:rPr>
                <w:bCs/>
                <w:sz w:val="28"/>
                <w:szCs w:val="28"/>
              </w:rPr>
              <w:t>спецдонес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КВД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1 апреля - 29 декабр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1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, циркуляры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мунхоз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РСФСР, доклад народного комиссара земледелия АССР НП </w:t>
            </w:r>
            <w:proofErr w:type="spellStart"/>
            <w:r w:rsidRPr="00B86C74">
              <w:rPr>
                <w:bCs/>
                <w:sz w:val="28"/>
                <w:szCs w:val="28"/>
              </w:rPr>
              <w:t>Фрицлер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б организации </w:t>
            </w:r>
            <w:proofErr w:type="spellStart"/>
            <w:r w:rsidRPr="00B86C74">
              <w:rPr>
                <w:bCs/>
                <w:sz w:val="28"/>
                <w:szCs w:val="28"/>
              </w:rPr>
              <w:t>мобилизационно-оборонной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работы по кантонам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7 ию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ноябр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1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, докладные записки заместителю председателя Совнаркома АССР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НП в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заг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ССР тов. Микояну, заявка штаба Приволжского военного округа к контрольным цифрам развития Народного хозяйства по оборонным мероприятиям по АССР НП на 1940 год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30 сентября - 3 октября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10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21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и бюро Обкома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, выписка из протокола заседаний Оргкомитета президиума Верховного Совета АССР НП об отводе 65 га земли под площадку Энгельсского авиационного училища из земель колхоза "Путь к социализму"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января - 17 сентябр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1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 НП, инструкция главного управления трудовых резервов при Совнаркоме СССР, выписки из протоколов заседаний Энгельсского бюро Горкома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. список граждан, проживаю- </w:t>
            </w:r>
            <w:proofErr w:type="spellStart"/>
            <w:r w:rsidRPr="00B86C74">
              <w:rPr>
                <w:bCs/>
                <w:sz w:val="28"/>
                <w:szCs w:val="28"/>
              </w:rPr>
              <w:t>щих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во временных землянках вблизи железной дороги по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 29 декабря 1939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0 октябр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1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иказы по основной деятельности и личному составу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9 декабр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1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ы заседаний президиумов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и выписки из них, сведения о крупных ирригационных стройках по колхозам АССР НП, доклад председателя Совнаркома АССР НП о выполнении постановления Совнаркома СССР и Ц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о мероприятиях по развитию общественного животноводства в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октябр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1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Выписки из протоколов заседани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, отчет ветеринарного Управления АССР НП и объяснительная записка к нему о проведении противоэпизоотических мероприятий по кантонам АССР НП, статистические сведения и докладная записка о хозяйственном и партийном руководстве зерносовхоза "Спартак". Характеристики, справки, удостоверения сотрудников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0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3 октябр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Отчет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юст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 за 1-е полугодие 1939 года, докладная записка и акт обследования деятельности фонда "Лошадь РККА" инспектором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зем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 </w:t>
            </w:r>
            <w:proofErr w:type="spellStart"/>
            <w:r w:rsidRPr="00B86C74">
              <w:rPr>
                <w:bCs/>
                <w:sz w:val="28"/>
                <w:szCs w:val="28"/>
              </w:rPr>
              <w:t>Бродт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В.Г. Список населенных мест с указанием численности населения по переписи 1939  по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9 сентября - 20 ноябр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gramStart"/>
            <w:r w:rsidRPr="00B86C74">
              <w:rPr>
                <w:bCs/>
                <w:sz w:val="28"/>
                <w:szCs w:val="28"/>
              </w:rPr>
              <w:t xml:space="preserve">Статистические сведения о национальном составе населения АССР НП, о бюджете колхозников по кантонам Немреспублики за 1939/1940 годы, доклад о деятельности судебных органов АССР НП за второе полугодие 1940 года, переписка с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земом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 об отводе 60 га земли под аэродром из земель колхоза им. Кирова села </w:t>
            </w:r>
            <w:proofErr w:type="spellStart"/>
            <w:r w:rsidRPr="00B86C74">
              <w:rPr>
                <w:bCs/>
                <w:sz w:val="28"/>
                <w:szCs w:val="28"/>
              </w:rPr>
              <w:t>Обердорф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6C74">
              <w:rPr>
                <w:bCs/>
                <w:sz w:val="28"/>
                <w:szCs w:val="28"/>
              </w:rPr>
              <w:t>Эрленбах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антона.</w:t>
            </w:r>
            <w:proofErr w:type="gramEnd"/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январь 1939 - 28 апрел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22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Статистические сведения о приусадебных землях, оставшихся в личном пользовании колхозников за 1939 год по кантонам АССР НП. Докладные записки сотрудников  Совнаркома и обкома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январь 1939 - 29 декабр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Докладная записка начальника УРКМ НКВД АССР НП </w:t>
            </w:r>
            <w:proofErr w:type="spellStart"/>
            <w:r w:rsidRPr="00B86C74">
              <w:rPr>
                <w:bCs/>
                <w:sz w:val="28"/>
                <w:szCs w:val="28"/>
              </w:rPr>
              <w:t>Кисилев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техническом состоянии автотранспорта по АССР НП на 1 января 1940 года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январ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. Том 1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марта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 июн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6C74">
              <w:rPr>
                <w:bCs/>
                <w:sz w:val="28"/>
                <w:szCs w:val="28"/>
              </w:rPr>
              <w:t>Спецсообщени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. том 2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2 марта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7 апрел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.  том 3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ма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июн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.  том 4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2 июн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.  том 5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3 ию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2 августа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2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.  том 6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9 ию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5 августа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.  том 7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5 августа - 17 октябр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0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е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.  том 8 (последний)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августа - 19 ноября 1939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СССР, РСФСР, АССР НП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7 февраля 1940 - 2 январ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РСФСР, АССР НП, выписки из протокола заседаний Совнаркома РСФСР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9 ма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5 октябр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Совнаркома АССР НП, статистические сведения о количестве беспризорных детей Энгельсского </w:t>
            </w:r>
            <w:proofErr w:type="spellStart"/>
            <w:r w:rsidRPr="00B86C74">
              <w:rPr>
                <w:bCs/>
                <w:sz w:val="28"/>
                <w:szCs w:val="28"/>
              </w:rPr>
              <w:t>детприемник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за 1940 год, акты обследования деятельности </w:t>
            </w:r>
            <w:proofErr w:type="spellStart"/>
            <w:r w:rsidRPr="00B86C74">
              <w:rPr>
                <w:bCs/>
                <w:sz w:val="28"/>
                <w:szCs w:val="28"/>
              </w:rPr>
              <w:t>спецчастей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емреспублики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января - 21 декабр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9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уженных заседаний Совнаркома и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АССР НП, докладная записка председателя Совнаркома АССР НП </w:t>
            </w:r>
            <w:proofErr w:type="spellStart"/>
            <w:r w:rsidRPr="00B86C74">
              <w:rPr>
                <w:bCs/>
                <w:sz w:val="28"/>
                <w:szCs w:val="28"/>
              </w:rPr>
              <w:t>Гекман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подготовке к размещению эвакуированного скота из Полтавской и Орловской областей в колхозах и совхозах АССР НП, ведомость на выдачу участникам Всесоюзной сельскохозяйственной выставки </w:t>
            </w:r>
            <w:proofErr w:type="spellStart"/>
            <w:r w:rsidRPr="00B86C74">
              <w:rPr>
                <w:bCs/>
                <w:sz w:val="28"/>
                <w:szCs w:val="28"/>
              </w:rPr>
              <w:t>Бредневу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ндрею </w:t>
            </w:r>
            <w:proofErr w:type="spellStart"/>
            <w:r w:rsidRPr="00B86C74">
              <w:rPr>
                <w:bCs/>
                <w:sz w:val="28"/>
                <w:szCs w:val="28"/>
              </w:rPr>
              <w:lastRenderedPageBreak/>
              <w:t>Прокофьевичу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и ОКС Филиппу Петровичу малых золотых медалей и денежных премий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19 сентября 1940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5 сентябр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23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исполкома </w:t>
            </w:r>
            <w:proofErr w:type="spellStart"/>
            <w:r w:rsidRPr="00B86C74">
              <w:rPr>
                <w:bCs/>
                <w:sz w:val="28"/>
                <w:szCs w:val="28"/>
              </w:rPr>
              <w:t>Кукус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совет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депутатов трудящихся о выделении земли для Энгельсской летной школы, протоколы и выписки из протоколов заседани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6 октября 1940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0 феврал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0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остановления бюро Бальцерского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ком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и исполкома кантонного совета депутатов трудящих- </w:t>
            </w:r>
            <w:proofErr w:type="spellStart"/>
            <w:r w:rsidRPr="00B86C74">
              <w:rPr>
                <w:bCs/>
                <w:sz w:val="28"/>
                <w:szCs w:val="28"/>
              </w:rPr>
              <w:t>с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б участии в строительстве аэродрома, протоколы заседани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Немреспублики, статистические сведения о количестве рабочих, подвод, выделенных колхозами </w:t>
            </w:r>
            <w:proofErr w:type="spellStart"/>
            <w:r w:rsidRPr="00B86C74">
              <w:rPr>
                <w:bCs/>
                <w:sz w:val="28"/>
                <w:szCs w:val="28"/>
              </w:rPr>
              <w:t>Эрленбахского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кантона для участия в строительстве аэродром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декабря 1940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4 августа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1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Выписки из постановлений комитета Обороны при СНК СССР, сводный план мобилизационных заданий по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просу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 на 1941 год и объяснительная записка к нему, заявка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здрав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 на оборонные мероприятия на 1941 год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августа - 25 сентябр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7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иказы по основной деятельности и личному составу 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0 декабр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Циркуляры Совнаркома АССР НП, выписки из протоколов заседаний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АССР НП, отчет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юст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 за II полугодие 1940 года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5 ию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1 ноябр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Протокол заседания Республиканской комиссии по борьбе с паводком и наводнением по АССР НП, протокол заседаний исполкома Энгельсского горсовета депутатов трудящихся, докладная записка заместителя начальника УРКМ НКВД АССР НП тов. </w:t>
            </w:r>
            <w:proofErr w:type="spellStart"/>
            <w:r w:rsidRPr="00B86C74">
              <w:rPr>
                <w:bCs/>
                <w:sz w:val="28"/>
                <w:szCs w:val="28"/>
              </w:rPr>
              <w:t>Ярош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техническом состоянии автотранспорт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8 июн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лан военного учебного лагеря в окрестности станции Татищево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Январь - декабрь 1940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Основные показатели народно-хозяйственного плана АССР НП на 1941 год. Докладная записка бригады сотрудников Совнаркома РСФСР о результатах проверки работы Совнаркома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Декабрь 1940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 октябр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Докладная записка начальника УРКМ НКВД АССР НП тов. </w:t>
            </w:r>
            <w:proofErr w:type="spellStart"/>
            <w:r w:rsidRPr="00B86C74">
              <w:rPr>
                <w:bCs/>
                <w:sz w:val="28"/>
                <w:szCs w:val="28"/>
              </w:rPr>
              <w:t>Кисилев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техническом состоянии автомобильного транспорта по АССР НП на 1 января 1941 года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 января 1941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53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. Том 1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3 апрел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 том 2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7 апре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 июн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 том 3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7 ма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9 июн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3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. Том 4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5 июня-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0 августа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4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 том 5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5 июн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6 октябр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 том 6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сентября - 23 декабря 1940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 том 7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декабря 1940 - 24 феврал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9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СССР, РСФСР, АССР НП, циркуляры Совнаркома РСФСР, препроводительные письма.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0 января - 18 июн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5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СССР, РСФСР, постановление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АССР НП и Совнаркома АССР НП об отводе земельных участков под строительство аэродромов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6 ию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сентябр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88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СССР, РСФСР,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9 ию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8 сентябр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2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РСФСР, АССР НП, выписки из протоколов заседаний Совнаркома РСФСР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июл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15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РСФСР о разрешении организациям промысловой кооперации и кооперации инвалидов РСФСР приобретения облигаций государственного беспроцентного займа, постановления Совнаркома АССР НП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8 апреля - 12 сентябр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7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7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и протоколы заседаний правительственной комиссии при Совнаркоме АССР НП. Списки организаций и учреждений, перемещенных из Энгельса в кантоны АССР НП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26 июл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 сентябр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1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8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Совнаркома АССР НП, списки организаций и учреждений, перемещенных внутри города и из города Энгельса в кантоны АССР НП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августа - 8 сентябр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4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59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остановления бюро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>б) и Совнаркома АССР НП, план посевных площадей по колхозам АССР НП на 1942 год, список руководителей предприятий и учреждений [за 1942 год]</w:t>
            </w:r>
          </w:p>
        </w:tc>
        <w:tc>
          <w:tcPr>
            <w:tcW w:w="1701" w:type="dxa"/>
          </w:tcPr>
          <w:p w:rsidR="0044153D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6 сентября 1941 </w:t>
            </w:r>
            <w:r w:rsidR="0044153D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сентября 1942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60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риказы по основной деятельности и личному составу.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9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августа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8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Докладная записка заместителя </w:t>
            </w:r>
            <w:proofErr w:type="spellStart"/>
            <w:r w:rsidRPr="00B86C74">
              <w:rPr>
                <w:bCs/>
                <w:sz w:val="28"/>
                <w:szCs w:val="28"/>
              </w:rPr>
              <w:t>Наркомвнутдел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 тов. </w:t>
            </w:r>
            <w:proofErr w:type="spellStart"/>
            <w:r w:rsidRPr="00B86C74">
              <w:rPr>
                <w:bCs/>
                <w:sz w:val="28"/>
                <w:szCs w:val="28"/>
              </w:rPr>
              <w:t>Великанова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о штатах и оплате труда работников секретных частей в На</w:t>
            </w:r>
            <w:proofErr w:type="gramStart"/>
            <w:r w:rsidRPr="00B86C74">
              <w:rPr>
                <w:bCs/>
                <w:sz w:val="28"/>
                <w:szCs w:val="28"/>
              </w:rPr>
              <w:t>р-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86C74">
              <w:rPr>
                <w:bCs/>
                <w:sz w:val="28"/>
                <w:szCs w:val="28"/>
              </w:rPr>
              <w:t>коматах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и учреждениях, акты </w:t>
            </w:r>
            <w:r w:rsidRPr="00B86C74">
              <w:rPr>
                <w:bCs/>
                <w:sz w:val="28"/>
                <w:szCs w:val="28"/>
              </w:rPr>
              <w:lastRenderedPageBreak/>
              <w:t xml:space="preserve">обследования деятельности секретных частей </w:t>
            </w:r>
            <w:proofErr w:type="spellStart"/>
            <w:r w:rsidRPr="00B86C74">
              <w:rPr>
                <w:bCs/>
                <w:sz w:val="28"/>
                <w:szCs w:val="28"/>
              </w:rPr>
              <w:t>кантисполкомов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 xml:space="preserve">8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августа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4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lastRenderedPageBreak/>
              <w:t>262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Докладные записки секретаря ОК ВК</w:t>
            </w:r>
            <w:proofErr w:type="gramStart"/>
            <w:r w:rsidRPr="00B86C74">
              <w:rPr>
                <w:bCs/>
                <w:sz w:val="28"/>
                <w:szCs w:val="28"/>
              </w:rPr>
              <w:t>П(</w:t>
            </w:r>
            <w:proofErr w:type="gramEnd"/>
            <w:r w:rsidRPr="00B86C74">
              <w:rPr>
                <w:bCs/>
                <w:sz w:val="28"/>
                <w:szCs w:val="28"/>
              </w:rPr>
              <w:t xml:space="preserve">б) АССР НП тов. </w:t>
            </w:r>
            <w:proofErr w:type="spellStart"/>
            <w:r w:rsidRPr="00B86C74">
              <w:rPr>
                <w:bCs/>
                <w:sz w:val="28"/>
                <w:szCs w:val="28"/>
              </w:rPr>
              <w:t>Гекман</w:t>
            </w:r>
            <w:proofErr w:type="spellEnd"/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4 января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0 ма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37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63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</w:t>
            </w:r>
          </w:p>
        </w:tc>
        <w:tc>
          <w:tcPr>
            <w:tcW w:w="1701" w:type="dxa"/>
          </w:tcPr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17 февраля - 24 апрел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24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64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proofErr w:type="spellStart"/>
            <w:r w:rsidRPr="00B86C74">
              <w:rPr>
                <w:bCs/>
                <w:sz w:val="28"/>
                <w:szCs w:val="28"/>
              </w:rPr>
              <w:t>Спецсообщения</w:t>
            </w:r>
            <w:proofErr w:type="spellEnd"/>
            <w:r w:rsidRPr="00B86C74">
              <w:rPr>
                <w:bCs/>
                <w:sz w:val="28"/>
                <w:szCs w:val="28"/>
              </w:rPr>
              <w:t xml:space="preserve"> сотрудников НКВД АССР НП</w:t>
            </w:r>
          </w:p>
        </w:tc>
        <w:tc>
          <w:tcPr>
            <w:tcW w:w="1701" w:type="dxa"/>
          </w:tcPr>
          <w:p w:rsidR="00CF55A2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5 марта </w:t>
            </w:r>
            <w:r w:rsidR="00CF55A2">
              <w:rPr>
                <w:bCs/>
                <w:sz w:val="28"/>
                <w:szCs w:val="28"/>
              </w:rPr>
              <w:t>–</w:t>
            </w:r>
            <w:r w:rsidRPr="00B86C74">
              <w:rPr>
                <w:bCs/>
                <w:sz w:val="28"/>
                <w:szCs w:val="28"/>
              </w:rPr>
              <w:t xml:space="preserve">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 xml:space="preserve">31 июля 1941 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66</w:t>
            </w:r>
          </w:p>
        </w:tc>
      </w:tr>
      <w:tr w:rsidR="00B86C74" w:rsidRPr="00B86C74" w:rsidTr="00B86C74">
        <w:tc>
          <w:tcPr>
            <w:tcW w:w="675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265</w:t>
            </w:r>
          </w:p>
        </w:tc>
        <w:tc>
          <w:tcPr>
            <w:tcW w:w="7088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Переработанная опись.</w:t>
            </w:r>
          </w:p>
        </w:tc>
        <w:tc>
          <w:tcPr>
            <w:tcW w:w="1701" w:type="dxa"/>
          </w:tcPr>
          <w:p w:rsidR="00CF55A2" w:rsidRDefault="00CF55A2" w:rsidP="00CF55A2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</w:t>
            </w:r>
            <w:r w:rsidR="00B86C74" w:rsidRPr="00B86C74">
              <w:rPr>
                <w:bCs/>
                <w:sz w:val="28"/>
                <w:szCs w:val="28"/>
              </w:rPr>
              <w:t xml:space="preserve">нварь </w:t>
            </w:r>
          </w:p>
          <w:p w:rsidR="00B86C74" w:rsidRPr="00B86C74" w:rsidRDefault="00B86C74" w:rsidP="00CF55A2">
            <w:pPr>
              <w:ind w:right="-108"/>
              <w:rPr>
                <w:bCs/>
                <w:sz w:val="28"/>
                <w:szCs w:val="28"/>
              </w:rPr>
            </w:pPr>
            <w:r w:rsidRPr="00B86C74">
              <w:rPr>
                <w:bCs/>
                <w:sz w:val="28"/>
                <w:szCs w:val="28"/>
              </w:rPr>
              <w:t>1922 - декабрь 1941</w:t>
            </w:r>
          </w:p>
        </w:tc>
        <w:tc>
          <w:tcPr>
            <w:tcW w:w="992" w:type="dxa"/>
          </w:tcPr>
          <w:p w:rsidR="00B86C74" w:rsidRPr="00B86C74" w:rsidRDefault="00B86C74" w:rsidP="00AB46B6">
            <w:pPr>
              <w:rPr>
                <w:bCs/>
                <w:sz w:val="28"/>
                <w:szCs w:val="28"/>
              </w:rPr>
            </w:pPr>
          </w:p>
        </w:tc>
      </w:tr>
    </w:tbl>
    <w:p w:rsidR="00B86C74" w:rsidRDefault="00B86C74">
      <w:pPr>
        <w:rPr>
          <w:b/>
          <w:bCs/>
        </w:rPr>
      </w:pPr>
    </w:p>
    <w:p w:rsidR="00B86C74" w:rsidRDefault="00B86C74">
      <w:pPr>
        <w:rPr>
          <w:b/>
          <w:bCs/>
        </w:rPr>
      </w:pPr>
    </w:p>
    <w:sectPr w:rsidR="00B86C74" w:rsidSect="00287162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noPunctuationKerning/>
  <w:characterSpacingControl w:val="doNotCompress"/>
  <w:compat/>
  <w:rsids>
    <w:rsidRoot w:val="00475883"/>
    <w:rsid w:val="00031F3C"/>
    <w:rsid w:val="00036D94"/>
    <w:rsid w:val="00140356"/>
    <w:rsid w:val="001D2761"/>
    <w:rsid w:val="001F00B8"/>
    <w:rsid w:val="001F57D4"/>
    <w:rsid w:val="0028194E"/>
    <w:rsid w:val="00287162"/>
    <w:rsid w:val="00302B8B"/>
    <w:rsid w:val="00374082"/>
    <w:rsid w:val="003E4ECC"/>
    <w:rsid w:val="0044153D"/>
    <w:rsid w:val="0046321C"/>
    <w:rsid w:val="00475883"/>
    <w:rsid w:val="00476681"/>
    <w:rsid w:val="004F678E"/>
    <w:rsid w:val="005629E4"/>
    <w:rsid w:val="00562F33"/>
    <w:rsid w:val="005C779A"/>
    <w:rsid w:val="007D6CA0"/>
    <w:rsid w:val="008C543E"/>
    <w:rsid w:val="00926FED"/>
    <w:rsid w:val="00927ED2"/>
    <w:rsid w:val="009317D9"/>
    <w:rsid w:val="00A0084C"/>
    <w:rsid w:val="00A231FC"/>
    <w:rsid w:val="00A266DF"/>
    <w:rsid w:val="00A5445D"/>
    <w:rsid w:val="00AB46B6"/>
    <w:rsid w:val="00B26A40"/>
    <w:rsid w:val="00B764E8"/>
    <w:rsid w:val="00B86C74"/>
    <w:rsid w:val="00BA16B3"/>
    <w:rsid w:val="00BE26BF"/>
    <w:rsid w:val="00CE26FA"/>
    <w:rsid w:val="00CF55A2"/>
    <w:rsid w:val="00E2207A"/>
    <w:rsid w:val="00F13ED9"/>
    <w:rsid w:val="00F337DB"/>
    <w:rsid w:val="00FA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E8"/>
    <w:rPr>
      <w:sz w:val="24"/>
      <w:szCs w:val="24"/>
    </w:rPr>
  </w:style>
  <w:style w:type="paragraph" w:styleId="1">
    <w:name w:val="heading 1"/>
    <w:basedOn w:val="a"/>
    <w:next w:val="a"/>
    <w:qFormat/>
    <w:rsid w:val="00B764E8"/>
    <w:pPr>
      <w:keepNext/>
      <w:widowControl w:val="0"/>
      <w:shd w:val="clear" w:color="auto" w:fill="FFFFFF"/>
      <w:autoSpaceDE w:val="0"/>
      <w:autoSpaceDN w:val="0"/>
      <w:adjustRightInd w:val="0"/>
      <w:spacing w:line="240" w:lineRule="exact"/>
      <w:outlineLvl w:val="0"/>
    </w:pPr>
    <w:rPr>
      <w:color w:val="000000"/>
      <w:spacing w:val="-12"/>
      <w:w w:val="94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764E8"/>
    <w:pPr>
      <w:widowControl w:val="0"/>
      <w:shd w:val="clear" w:color="auto" w:fill="FFFFFF"/>
      <w:autoSpaceDE w:val="0"/>
      <w:autoSpaceDN w:val="0"/>
      <w:adjustRightInd w:val="0"/>
      <w:spacing w:line="235" w:lineRule="exact"/>
    </w:pPr>
  </w:style>
  <w:style w:type="paragraph" w:styleId="2">
    <w:name w:val="Body Text 2"/>
    <w:basedOn w:val="a"/>
    <w:semiHidden/>
    <w:rsid w:val="00B764E8"/>
    <w:pPr>
      <w:shd w:val="clear" w:color="auto" w:fill="FFFFFF"/>
      <w:spacing w:line="238" w:lineRule="exact"/>
      <w:ind w:right="576"/>
    </w:pPr>
  </w:style>
  <w:style w:type="paragraph" w:styleId="a4">
    <w:name w:val="List Paragraph"/>
    <w:basedOn w:val="a"/>
    <w:uiPriority w:val="99"/>
    <w:qFormat/>
    <w:rsid w:val="009317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кст приложения"/>
    <w:basedOn w:val="a"/>
    <w:rsid w:val="004F678E"/>
    <w:pPr>
      <w:jc w:val="both"/>
    </w:pPr>
    <w:rPr>
      <w:rFonts w:ascii="Arial" w:hAnsi="Arial"/>
      <w:sz w:val="16"/>
      <w:szCs w:val="20"/>
    </w:rPr>
  </w:style>
  <w:style w:type="table" w:styleId="a6">
    <w:name w:val="Table Grid"/>
    <w:basedOn w:val="a1"/>
    <w:uiPriority w:val="59"/>
    <w:rsid w:val="00B86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812F-878D-4942-9ADE-B7CA75FE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7</Pages>
  <Words>8300</Words>
  <Characters>4731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49</vt:lpstr>
    </vt:vector>
  </TitlesOfParts>
  <Company>Savelovo</Company>
  <LinksUpToDate>false</LinksUpToDate>
  <CharactersWithSpaces>5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9</dc:title>
  <dc:creator>User</dc:creator>
  <cp:lastModifiedBy>user1</cp:lastModifiedBy>
  <cp:revision>13</cp:revision>
  <cp:lastPrinted>2021-04-13T07:08:00Z</cp:lastPrinted>
  <dcterms:created xsi:type="dcterms:W3CDTF">2021-04-29T12:29:00Z</dcterms:created>
  <dcterms:modified xsi:type="dcterms:W3CDTF">2021-05-13T08:32:00Z</dcterms:modified>
</cp:coreProperties>
</file>